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DEFE" w14:textId="77777777" w:rsidR="00C0734F" w:rsidRDefault="00C0734F" w:rsidP="00E156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B703E" w14:textId="6E14F549" w:rsidR="00EA69EE" w:rsidRPr="007267E7" w:rsidRDefault="00EA69EE" w:rsidP="00E15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Times New Roman" w:hAnsi="Times New Roman" w:cs="Times New Roman"/>
          <w:b/>
          <w:sz w:val="24"/>
          <w:szCs w:val="24"/>
        </w:rPr>
        <w:t xml:space="preserve">CHAMADA PÚBLICA Nº. </w:t>
      </w:r>
      <w:r w:rsidR="00C0734F">
        <w:rPr>
          <w:rFonts w:ascii="Times New Roman" w:eastAsia="Times New Roman" w:hAnsi="Times New Roman" w:cs="Times New Roman"/>
          <w:b/>
          <w:sz w:val="24"/>
          <w:szCs w:val="24"/>
        </w:rPr>
        <w:t>002</w:t>
      </w:r>
      <w:r w:rsidRPr="007267E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E15602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EEA3223" w14:textId="77777777" w:rsidR="000E7B82" w:rsidRPr="005A2DAD" w:rsidRDefault="000E7B82" w:rsidP="00E15602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2DAD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I</w:t>
      </w:r>
    </w:p>
    <w:p w14:paraId="16E8831C" w14:textId="0E4681A6" w:rsidR="000E7B82" w:rsidRPr="00BF4427" w:rsidRDefault="000E7B82" w:rsidP="00E1560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b/>
          <w:sz w:val="24"/>
          <w:szCs w:val="24"/>
        </w:rPr>
        <w:t>FORMULÁRIO DE INSCRIÇÃO</w:t>
      </w:r>
    </w:p>
    <w:tbl>
      <w:tblPr>
        <w:tblStyle w:val="TableGrid"/>
        <w:tblW w:w="10010" w:type="dxa"/>
        <w:tblInd w:w="-289" w:type="dxa"/>
        <w:tblCellMar>
          <w:top w:w="9" w:type="dxa"/>
          <w:left w:w="282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  <w:gridCol w:w="4764"/>
      </w:tblGrid>
      <w:tr w:rsidR="000E7B82" w:rsidRPr="00BF4427" w14:paraId="58C58D59" w14:textId="77777777" w:rsidTr="003E0E64">
        <w:trPr>
          <w:trHeight w:val="282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0FA98D1" w14:textId="5951FC6A" w:rsidR="000E7B82" w:rsidRPr="00BF4427" w:rsidRDefault="000E7B82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. </w:t>
            </w:r>
            <w:r w:rsidR="00A7667F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 DA PROPOSTA</w:t>
            </w:r>
            <w:r w:rsidR="00A7667F"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0E5" w:rsidRPr="00BF4427" w14:paraId="1960E6D4" w14:textId="77777777" w:rsidTr="002150E5">
        <w:trPr>
          <w:trHeight w:val="488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C8040" w14:textId="7614445F" w:rsidR="002150E5" w:rsidRPr="00BF4427" w:rsidRDefault="002150E5" w:rsidP="00215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ítulo do projeto:   </w:t>
            </w:r>
          </w:p>
        </w:tc>
      </w:tr>
      <w:tr w:rsidR="003E0E64" w:rsidRPr="00BF4427" w14:paraId="19480E10" w14:textId="77777777" w:rsidTr="003E0E64">
        <w:trPr>
          <w:trHeight w:val="39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A5DFF" w14:textId="544CDD27" w:rsidR="003E0E64" w:rsidRPr="00BF4427" w:rsidRDefault="003E0E64" w:rsidP="002150E5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tegoria: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8E64E" w14:textId="314BF55F" w:rsidR="003E0E64" w:rsidRPr="00BF4427" w:rsidRDefault="003E0E64" w:rsidP="002150E5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:</w:t>
            </w:r>
          </w:p>
        </w:tc>
      </w:tr>
      <w:tr w:rsidR="00E15602" w:rsidRPr="00BF4427" w14:paraId="23C621ED" w14:textId="77777777" w:rsidTr="00F8725D">
        <w:trPr>
          <w:trHeight w:val="707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FD46" w14:textId="50469225" w:rsidR="00E15602" w:rsidRPr="0068648F" w:rsidRDefault="00E15602" w:rsidP="003E0E64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alor: </w:t>
            </w:r>
            <w:proofErr w:type="gramStart"/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) R$ </w:t>
            </w:r>
            <w:r w:rsidR="003E0E64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E0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   ) R$ </w:t>
            </w:r>
            <w:r w:rsidR="003E0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A70678" w:rsidRPr="00BF4427" w14:paraId="7F4F2F20" w14:textId="77777777" w:rsidTr="00F8725D">
        <w:trPr>
          <w:trHeight w:val="707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B346" w14:textId="2905FDD3" w:rsidR="00A70678" w:rsidRDefault="00A70678" w:rsidP="00A70678">
            <w:pPr>
              <w:spacing w:line="360" w:lineRule="auto"/>
              <w:ind w:right="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proponente:</w:t>
            </w:r>
          </w:p>
          <w:p w14:paraId="389D1AD5" w14:textId="43EDF441" w:rsidR="00A70678" w:rsidRPr="00C210A9" w:rsidRDefault="00A70678" w:rsidP="00A70678">
            <w:pPr>
              <w:spacing w:line="360" w:lineRule="auto"/>
              <w:ind w:right="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210A9">
              <w:rPr>
                <w:rFonts w:ascii="Times New Roman" w:hAnsi="Times New Roman" w:cs="Times New Roman"/>
                <w:b/>
                <w:bCs/>
              </w:rPr>
              <w:t>)</w:t>
            </w:r>
            <w:r w:rsidRPr="00C210A9">
              <w:rPr>
                <w:rFonts w:ascii="Times New Roman" w:hAnsi="Times New Roman" w:cs="Times New Roman"/>
              </w:rPr>
              <w:t xml:space="preserve"> Pessoa negra (preta e parda) e ampla concorrência; </w:t>
            </w:r>
          </w:p>
          <w:p w14:paraId="7E1B40A8" w14:textId="04C6B21A" w:rsidR="00A70678" w:rsidRPr="00C210A9" w:rsidRDefault="00A70678" w:rsidP="00A70678">
            <w:pPr>
              <w:spacing w:line="360" w:lineRule="auto"/>
              <w:ind w:right="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210A9">
              <w:rPr>
                <w:rFonts w:ascii="Times New Roman" w:hAnsi="Times New Roman" w:cs="Times New Roman"/>
                <w:b/>
                <w:bCs/>
              </w:rPr>
              <w:t>)</w:t>
            </w:r>
            <w:r w:rsidRPr="00C210A9">
              <w:rPr>
                <w:rFonts w:ascii="Times New Roman" w:hAnsi="Times New Roman" w:cs="Times New Roman"/>
              </w:rPr>
              <w:t xml:space="preserve"> Pessoa indígena e ampla concorrência; </w:t>
            </w:r>
          </w:p>
          <w:p w14:paraId="768C60B8" w14:textId="35B8CFC0" w:rsidR="00A70678" w:rsidRPr="00C210A9" w:rsidRDefault="00A70678" w:rsidP="00A70678">
            <w:pPr>
              <w:spacing w:line="360" w:lineRule="auto"/>
              <w:ind w:right="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210A9">
              <w:rPr>
                <w:rFonts w:ascii="Times New Roman" w:hAnsi="Times New Roman" w:cs="Times New Roman"/>
                <w:b/>
                <w:bCs/>
              </w:rPr>
              <w:t>)</w:t>
            </w:r>
            <w:r w:rsidRPr="00C210A9">
              <w:rPr>
                <w:rFonts w:ascii="Times New Roman" w:hAnsi="Times New Roman" w:cs="Times New Roman"/>
              </w:rPr>
              <w:t xml:space="preserve"> Pessoa com deficiência e ampla concorrência; </w:t>
            </w:r>
          </w:p>
          <w:p w14:paraId="0376CAD0" w14:textId="40AE0340" w:rsidR="00A70678" w:rsidRPr="00A70678" w:rsidRDefault="00A70678" w:rsidP="00A70678">
            <w:pPr>
              <w:spacing w:line="360" w:lineRule="auto"/>
              <w:ind w:right="4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210A9">
              <w:rPr>
                <w:rFonts w:ascii="Times New Roman" w:hAnsi="Times New Roman" w:cs="Times New Roman"/>
                <w:b/>
                <w:bCs/>
              </w:rPr>
              <w:t>)</w:t>
            </w:r>
            <w:r w:rsidRPr="00C210A9">
              <w:rPr>
                <w:rFonts w:ascii="Times New Roman" w:hAnsi="Times New Roman" w:cs="Times New Roman"/>
              </w:rPr>
              <w:t xml:space="preserve"> Sistema Universal / ampla concorrência. </w:t>
            </w:r>
          </w:p>
        </w:tc>
      </w:tr>
      <w:tr w:rsidR="00E15602" w:rsidRPr="00BF4427" w14:paraId="686682D4" w14:textId="77777777" w:rsidTr="003E0E64">
        <w:trPr>
          <w:trHeight w:val="344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56E55" w14:textId="76C0EB6A" w:rsidR="00E15602" w:rsidRPr="00BF4427" w:rsidRDefault="00E15602" w:rsidP="00E15602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. SEGMENTO CULTURAL: </w:t>
            </w: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>Marcar o(s) segmento(s) cultural(ais) que seu projeto abrange</w:t>
            </w:r>
          </w:p>
        </w:tc>
      </w:tr>
      <w:tr w:rsidR="00E15602" w:rsidRPr="00BF4427" w14:paraId="4EDB21FB" w14:textId="77777777" w:rsidTr="00F8725D">
        <w:trPr>
          <w:trHeight w:val="1513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B8A79" w14:textId="1B4FA101" w:rsidR="00E15602" w:rsidRDefault="00E15602" w:rsidP="00E15602">
            <w:pPr>
              <w:spacing w:before="120" w:after="120" w:line="276" w:lineRule="auto"/>
              <w:ind w:left="-14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Cultura Afro-brasilei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   )Artes visu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   )Circo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 )Dança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  )Cenografia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86D193B" w14:textId="441957F1" w:rsidR="00E15602" w:rsidRPr="006027BE" w:rsidRDefault="00E15602" w:rsidP="00E15602">
            <w:pPr>
              <w:spacing w:before="120" w:after="120" w:line="276" w:lineRule="auto"/>
              <w:ind w:left="-14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Economia Criativa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ular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Design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  )Teatro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  )Artesanato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6D2D78D3" w14:textId="16793CAC" w:rsidR="00E15602" w:rsidRPr="006027BE" w:rsidRDefault="00E15602" w:rsidP="00E15602">
            <w:pPr>
              <w:spacing w:before="120" w:after="120" w:line="276" w:lineRule="auto"/>
              <w:ind w:left="-14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Patrimônio Mater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Meio ambiente   (   )Cinem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 )Música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 )Fotografia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AE1FAC" w14:textId="388D0EB0" w:rsidR="00E15602" w:rsidRDefault="00E15602" w:rsidP="00E15602">
            <w:pPr>
              <w:spacing w:before="120" w:after="120" w:line="276" w:lineRule="auto"/>
              <w:ind w:left="-14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Humor e Comédia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Performance      (   )Histór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  )Pesquis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Figurino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   )Cultura LGBTQIAP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Audiovisu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)Lite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e Culinária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   )Arte de ru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B405A75" w14:textId="76DA8B21" w:rsidR="00E15602" w:rsidRPr="00D745A5" w:rsidRDefault="00E15602" w:rsidP="00E15602">
            <w:pPr>
              <w:spacing w:before="120" w:after="120" w:line="276" w:lineRule="auto"/>
              <w:ind w:left="-14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 de matiz religiosa     Outro:_________________________________________</w:t>
            </w:r>
          </w:p>
        </w:tc>
      </w:tr>
    </w:tbl>
    <w:p w14:paraId="47B36E1A" w14:textId="77777777" w:rsidR="000E7B82" w:rsidRPr="00034D39" w:rsidRDefault="000E7B82" w:rsidP="000E7B82">
      <w:pPr>
        <w:spacing w:after="0"/>
        <w:ind w:left="358"/>
        <w:rPr>
          <w:rFonts w:ascii="Times New Roman" w:eastAsia="Arial" w:hAnsi="Times New Roman" w:cs="Times New Roman"/>
          <w:b/>
          <w:color w:val="333333"/>
          <w:sz w:val="18"/>
          <w:szCs w:val="18"/>
        </w:rPr>
      </w:pPr>
      <w:r w:rsidRPr="00BF4427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</w:t>
      </w:r>
    </w:p>
    <w:tbl>
      <w:tblPr>
        <w:tblStyle w:val="TableGrid"/>
        <w:tblW w:w="10009" w:type="dxa"/>
        <w:tblInd w:w="-289" w:type="dxa"/>
        <w:tblCellMar>
          <w:top w:w="9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336"/>
        <w:gridCol w:w="2193"/>
        <w:gridCol w:w="77"/>
        <w:gridCol w:w="632"/>
        <w:gridCol w:w="26"/>
        <w:gridCol w:w="408"/>
        <w:gridCol w:w="3337"/>
      </w:tblGrid>
      <w:tr w:rsidR="005B55C5" w:rsidRPr="00BF4427" w14:paraId="57A5A106" w14:textId="77777777" w:rsidTr="003E0E64">
        <w:trPr>
          <w:trHeight w:val="283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216AEDDF" w14:textId="48D91B6E" w:rsidR="005B55C5" w:rsidRPr="00BF4427" w:rsidRDefault="005B55C5" w:rsidP="00F019AA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3. </w:t>
            </w:r>
            <w:r w:rsidR="00A7667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DOS</w:t>
            </w:r>
            <w:r w:rsidR="00A7667F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O PROPONENTE</w:t>
            </w:r>
            <w:r w:rsidR="00A7667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A7667F"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344E1E" w14:textId="77777777" w:rsidR="005B55C5" w:rsidRPr="00BF4427" w:rsidRDefault="005B55C5" w:rsidP="00F0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C5" w:rsidRPr="00BF4427" w14:paraId="0326F830" w14:textId="77777777" w:rsidTr="003E0E64">
        <w:trPr>
          <w:trHeight w:val="453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999647" w14:textId="5576487E" w:rsidR="005B55C5" w:rsidRPr="00BF4427" w:rsidRDefault="005B55C5" w:rsidP="0038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 </w:t>
            </w: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formações Básicas do Proponente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essoa Física</w:t>
            </w:r>
          </w:p>
        </w:tc>
      </w:tr>
      <w:tr w:rsidR="005B55C5" w:rsidRPr="00BF4427" w14:paraId="4156636E" w14:textId="77777777" w:rsidTr="002150E5">
        <w:trPr>
          <w:trHeight w:val="452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0D7A" w14:textId="303F6960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: 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DB21A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C5" w:rsidRPr="00BF4427" w14:paraId="0E69955C" w14:textId="77777777" w:rsidTr="002150E5">
        <w:trPr>
          <w:trHeight w:val="451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554E" w14:textId="7294803D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 Artístico: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26781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C5" w:rsidRPr="00BF4427" w14:paraId="7E63B05A" w14:textId="77777777" w:rsidTr="002150E5">
        <w:trPr>
          <w:trHeight w:val="442"/>
        </w:trPr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ED1A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F:  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3A791" w14:textId="58FC52D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0218B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C5" w:rsidRPr="00BF4427" w14:paraId="48D8A1BC" w14:textId="77777777" w:rsidTr="002150E5">
        <w:trPr>
          <w:trHeight w:val="548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16B40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dereço: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C4827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5C5" w:rsidRPr="00BF4427" w14:paraId="4781C55D" w14:textId="77777777" w:rsidTr="002150E5">
        <w:trPr>
          <w:trHeight w:val="400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186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-mail: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8E8E" w14:textId="77777777" w:rsidR="005B55C5" w:rsidRPr="00BF4427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tato: </w:t>
            </w:r>
          </w:p>
        </w:tc>
      </w:tr>
      <w:tr w:rsidR="005B55C5" w:rsidRPr="00BF4427" w14:paraId="3B3A687F" w14:textId="77777777" w:rsidTr="003E0E64">
        <w:trPr>
          <w:trHeight w:val="43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177042" w14:textId="3D29A77E" w:rsidR="005B55C5" w:rsidRPr="00BF4427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 </w:t>
            </w: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formações Básicas do Proponente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essoa Jurídica</w:t>
            </w:r>
          </w:p>
        </w:tc>
      </w:tr>
      <w:tr w:rsidR="005B55C5" w:rsidRPr="00BF4427" w14:paraId="47DE6873" w14:textId="77777777" w:rsidTr="002150E5">
        <w:trPr>
          <w:trHeight w:val="370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DC5A" w14:textId="449C9036" w:rsidR="005B55C5" w:rsidRPr="00BF4427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azão social:</w:t>
            </w:r>
          </w:p>
        </w:tc>
      </w:tr>
      <w:tr w:rsidR="005B55C5" w:rsidRPr="00BF4427" w14:paraId="1369DF8A" w14:textId="77777777" w:rsidTr="002150E5">
        <w:trPr>
          <w:trHeight w:val="404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5C0" w14:textId="25208F02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Nome Fantasia:</w:t>
            </w:r>
          </w:p>
        </w:tc>
      </w:tr>
      <w:tr w:rsidR="005B55C5" w:rsidRPr="00BF4427" w14:paraId="4B3E48A0" w14:textId="77777777" w:rsidTr="002150E5">
        <w:trPr>
          <w:trHeight w:val="410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A9A1" w14:textId="5EF9B253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NPJ:</w:t>
            </w:r>
          </w:p>
        </w:tc>
      </w:tr>
      <w:tr w:rsidR="005B55C5" w:rsidRPr="00BF4427" w14:paraId="46F5BADE" w14:textId="77777777" w:rsidTr="002150E5">
        <w:trPr>
          <w:trHeight w:val="40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B1E7" w14:textId="522750EC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ndereço Sede:</w:t>
            </w:r>
          </w:p>
        </w:tc>
      </w:tr>
      <w:tr w:rsidR="005B55C5" w:rsidRPr="00BF4427" w14:paraId="38A76C62" w14:textId="77777777" w:rsidTr="00034D39">
        <w:trPr>
          <w:trHeight w:val="394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35D5" w14:textId="01E1A8E3" w:rsidR="005B55C5" w:rsidRPr="00BF4427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2ED5" w14:textId="3EB933FA" w:rsidR="005B55C5" w:rsidRPr="00BF4427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stado:</w:t>
            </w:r>
          </w:p>
        </w:tc>
      </w:tr>
      <w:tr w:rsidR="005B55C5" w:rsidRPr="00BF4427" w14:paraId="68CCB09C" w14:textId="77777777" w:rsidTr="002150E5">
        <w:trPr>
          <w:trHeight w:val="56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2E8D" w14:textId="324ADDF6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Nome do representante legal:</w:t>
            </w:r>
          </w:p>
        </w:tc>
      </w:tr>
      <w:tr w:rsidR="005B55C5" w:rsidRPr="00BF4427" w14:paraId="58407B9C" w14:textId="77777777" w:rsidTr="002150E5">
        <w:trPr>
          <w:trHeight w:val="56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0E49" w14:textId="3FEFD9FA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CPF do representante legal</w:t>
            </w:r>
            <w:r w:rsidRPr="00602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E010" w14:textId="6F8A2EB9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hAnsi="Times New Roman" w:cs="Times New Roman"/>
                <w:sz w:val="24"/>
                <w:szCs w:val="24"/>
              </w:rPr>
              <w:t>RG do Representante Legal:</w:t>
            </w:r>
          </w:p>
        </w:tc>
      </w:tr>
      <w:tr w:rsidR="005B55C5" w:rsidRPr="00BF4427" w14:paraId="516E9E29" w14:textId="77777777" w:rsidTr="00034D39">
        <w:trPr>
          <w:trHeight w:val="490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425C" w14:textId="26F62DF0" w:rsidR="005B55C5" w:rsidRPr="006027BE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hAnsi="Times New Roman" w:cs="Times New Roman"/>
                <w:sz w:val="24"/>
                <w:szCs w:val="24"/>
              </w:rPr>
              <w:t>Endereço do Representante Legal:</w:t>
            </w:r>
          </w:p>
        </w:tc>
      </w:tr>
      <w:tr w:rsidR="005B55C5" w:rsidRPr="00BF4427" w14:paraId="4795E2E9" w14:textId="77777777" w:rsidTr="00034D39">
        <w:trPr>
          <w:trHeight w:val="366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6858" w14:textId="7F95BC17" w:rsidR="005B55C5" w:rsidRPr="006027BE" w:rsidRDefault="005B55C5" w:rsidP="00215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BFD2" w14:textId="2E5DB0EC" w:rsidR="005B55C5" w:rsidRPr="006027BE" w:rsidRDefault="005B55C5" w:rsidP="0021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stado:</w:t>
            </w:r>
          </w:p>
        </w:tc>
      </w:tr>
      <w:tr w:rsidR="005B55C5" w:rsidRPr="00BF4427" w14:paraId="0435A9CB" w14:textId="77777777" w:rsidTr="00034D39">
        <w:trPr>
          <w:trHeight w:val="474"/>
        </w:trPr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161" w14:textId="6C5FA48E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-mail: 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9D7E" w14:textId="2C38D51F" w:rsidR="005B55C5" w:rsidRDefault="005B55C5" w:rsidP="002150E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tato: </w:t>
            </w:r>
          </w:p>
        </w:tc>
      </w:tr>
      <w:tr w:rsidR="005B55C5" w:rsidRPr="00BF4427" w14:paraId="5994FA1E" w14:textId="77777777" w:rsidTr="003E0E64">
        <w:trPr>
          <w:trHeight w:val="51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7D4A37" w14:textId="53033238" w:rsidR="005B55C5" w:rsidRPr="00BF4427" w:rsidRDefault="005B55C5" w:rsidP="005B55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ênero do representante legal:</w:t>
            </w:r>
          </w:p>
        </w:tc>
      </w:tr>
      <w:tr w:rsidR="0040070C" w:rsidRPr="00BF4427" w14:paraId="6904476E" w14:textId="77777777" w:rsidTr="0040070C">
        <w:trPr>
          <w:trHeight w:val="45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D4AB3" w14:textId="25AC38AD" w:rsidR="0040070C" w:rsidRDefault="0040070C" w:rsidP="005B55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her cisgênero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7ABF0" w14:textId="01DA137E" w:rsidR="0040070C" w:rsidRDefault="0040070C" w:rsidP="005B55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mem cisgênero                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5B101" w14:textId="288A54CB" w:rsidR="0040070C" w:rsidRPr="0040070C" w:rsidRDefault="0040070C" w:rsidP="0040070C">
            <w:pPr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soa Não Binária</w:t>
            </w:r>
          </w:p>
        </w:tc>
      </w:tr>
      <w:tr w:rsidR="0040070C" w:rsidRPr="00BF4427" w14:paraId="1D22F6C1" w14:textId="77777777" w:rsidTr="0040070C">
        <w:trPr>
          <w:trHeight w:val="44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87F23" w14:textId="42D10364" w:rsidR="0040070C" w:rsidRPr="006027BE" w:rsidRDefault="0040070C" w:rsidP="005B5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her Transgên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25089" w14:textId="09432910" w:rsidR="0040070C" w:rsidRDefault="0040070C" w:rsidP="005B55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mem Transgênero             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8640C" w14:textId="2317E69A" w:rsidR="0040070C" w:rsidRPr="0040070C" w:rsidRDefault="0040070C" w:rsidP="005B5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informar</w:t>
            </w:r>
          </w:p>
        </w:tc>
      </w:tr>
      <w:tr w:rsidR="005B55C5" w:rsidRPr="00BF4427" w14:paraId="7412800B" w14:textId="77777777" w:rsidTr="003E0E64">
        <w:trPr>
          <w:trHeight w:val="434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3B1E9F" w14:textId="7345C3E5" w:rsidR="005B55C5" w:rsidRPr="00BF4427" w:rsidRDefault="005B55C5" w:rsidP="005B55C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 G</w:t>
            </w:r>
            <w:r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u de escolaridade</w:t>
            </w:r>
          </w:p>
        </w:tc>
      </w:tr>
      <w:tr w:rsidR="0040070C" w:rsidRPr="00BF4427" w14:paraId="0E7AA3E4" w14:textId="77777777" w:rsidTr="00067B29">
        <w:trPr>
          <w:trHeight w:val="43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D3FF" w14:textId="781A8097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 </w:t>
            </w: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ção Formal  </w:t>
            </w:r>
          </w:p>
        </w:tc>
        <w:tc>
          <w:tcPr>
            <w:tcW w:w="3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DCF62" w14:textId="1382A608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 Médio Incompl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811AC" w14:textId="13FBA95B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 Superior Incompleto     </w:t>
            </w:r>
          </w:p>
        </w:tc>
      </w:tr>
      <w:tr w:rsidR="0040070C" w:rsidRPr="00BF4427" w14:paraId="7D221420" w14:textId="77777777" w:rsidTr="00067B29">
        <w:trPr>
          <w:trHeight w:val="43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55F8D" w14:textId="0E43335E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 Fundamental Incompl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FA6AD" w14:textId="4F72D67A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 Médio Completo        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A0301" w14:textId="3596F6B1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 Superior Compl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0070C" w:rsidRPr="00BF4427" w14:paraId="2F6ABC6A" w14:textId="77777777" w:rsidTr="0040070C">
        <w:trPr>
          <w:trHeight w:val="63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F79B2" w14:textId="06AF3D7B" w:rsidR="0040070C" w:rsidRPr="006027BE" w:rsidRDefault="0040070C" w:rsidP="004007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 Fundamental Completo                      </w:t>
            </w:r>
          </w:p>
        </w:tc>
        <w:tc>
          <w:tcPr>
            <w:tcW w:w="3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C6566" w14:textId="42A2E4F1" w:rsidR="0040070C" w:rsidRPr="0040070C" w:rsidRDefault="0040070C" w:rsidP="0040070C">
            <w:pPr>
              <w:spacing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so Técnico Complet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ADBAF" w14:textId="6529550C" w:rsidR="0040070C" w:rsidRDefault="0040070C" w:rsidP="00400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ós Graduação Comp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B55C5" w:rsidRPr="00BF4427" w14:paraId="5056D5AA" w14:textId="77777777" w:rsidTr="003E0E64">
        <w:trPr>
          <w:trHeight w:val="548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5A9018" w14:textId="59B0AC6E" w:rsidR="005B55C5" w:rsidRPr="006027BE" w:rsidRDefault="002150E5" w:rsidP="002150E5">
            <w:pPr>
              <w:spacing w:before="12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005B55C5"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aça, cor ou etnia do representante legal:</w:t>
            </w:r>
          </w:p>
        </w:tc>
      </w:tr>
      <w:tr w:rsidR="005B55C5" w:rsidRPr="00BF4427" w14:paraId="730FB553" w14:textId="77777777" w:rsidTr="00F019AA">
        <w:trPr>
          <w:trHeight w:val="56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08A6" w14:textId="6FE9D4D0" w:rsidR="005B55C5" w:rsidRPr="006027BE" w:rsidRDefault="005B55C5" w:rsidP="005B55C5">
            <w:pPr>
              <w:spacing w:before="120" w:after="120" w:line="360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nca           (  ) Preta          (  ) Parda           (  ) Indígena            (  ) Amarela</w:t>
            </w:r>
          </w:p>
        </w:tc>
      </w:tr>
      <w:tr w:rsidR="005B55C5" w:rsidRPr="00BF4427" w14:paraId="2673A1CB" w14:textId="77777777" w:rsidTr="003E0E64">
        <w:trPr>
          <w:trHeight w:val="56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DD651" w14:textId="7E2F0320" w:rsidR="005B55C5" w:rsidRPr="006027BE" w:rsidRDefault="002150E5" w:rsidP="002150E5">
            <w:pPr>
              <w:spacing w:before="12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6 </w:t>
            </w:r>
            <w:r w:rsidR="005B55C5"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resentante legal é pessoa com Deficiência - PCD?</w:t>
            </w:r>
          </w:p>
        </w:tc>
      </w:tr>
      <w:tr w:rsidR="005B55C5" w:rsidRPr="00BF4427" w14:paraId="3CA0A7F7" w14:textId="77777777" w:rsidTr="00F019AA">
        <w:trPr>
          <w:trHeight w:val="56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617C" w14:textId="32CDEA7E" w:rsidR="005B55C5" w:rsidRPr="006027BE" w:rsidRDefault="005B55C5" w:rsidP="00031F31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  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  ) Sim             (    ) Não</w:t>
            </w:r>
          </w:p>
          <w:p w14:paraId="3353C0DE" w14:textId="77777777" w:rsidR="005B55C5" w:rsidRPr="006027BE" w:rsidRDefault="005B55C5" w:rsidP="00031F31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o tenha marcado "sim", qual tipo de deficiência?</w:t>
            </w:r>
          </w:p>
          <w:p w14:paraId="69F37A1D" w14:textId="2F1AD0ED" w:rsidR="005B55C5" w:rsidRPr="006027BE" w:rsidRDefault="005B55C5" w:rsidP="00031F31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ditiva          (  ) Física            (  ) Intelectual            (  ) Múltipla            (  ) Visual</w:t>
            </w:r>
          </w:p>
        </w:tc>
      </w:tr>
      <w:tr w:rsidR="00E6295D" w:rsidRPr="00BF4427" w14:paraId="066F3B92" w14:textId="77777777" w:rsidTr="003E0E64">
        <w:trPr>
          <w:trHeight w:val="384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46AD32" w14:textId="053032F1" w:rsidR="00E6295D" w:rsidRPr="003865F2" w:rsidRDefault="00E6295D" w:rsidP="003865F2">
            <w:pPr>
              <w:spacing w:after="120" w:line="36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 Você está representando um coletivo (sem CNPJ)?</w:t>
            </w:r>
          </w:p>
        </w:tc>
      </w:tr>
      <w:tr w:rsidR="00E6295D" w:rsidRPr="00BF4427" w14:paraId="432C6F78" w14:textId="77777777" w:rsidTr="00FB2415">
        <w:trPr>
          <w:trHeight w:val="38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99AE" w14:textId="18374041" w:rsidR="00E6295D" w:rsidRPr="006027BE" w:rsidRDefault="00E6295D" w:rsidP="00FB2415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  )</w:t>
            </w:r>
            <w:proofErr w:type="gramEnd"/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              (  ) Sim</w:t>
            </w:r>
          </w:p>
        </w:tc>
      </w:tr>
      <w:tr w:rsidR="00E6295D" w:rsidRPr="00BF4427" w14:paraId="2D99916A" w14:textId="77777777" w:rsidTr="003E0E64">
        <w:trPr>
          <w:trHeight w:val="48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25F0F4" w14:textId="488A68EF" w:rsidR="00E6295D" w:rsidRPr="006027BE" w:rsidRDefault="00E6295D" w:rsidP="00E6295D">
            <w:pPr>
              <w:spacing w:after="120" w:line="360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o tenha respondido "sim":</w:t>
            </w:r>
          </w:p>
        </w:tc>
      </w:tr>
      <w:tr w:rsidR="00E6295D" w:rsidRPr="00BF4427" w14:paraId="7CA7A549" w14:textId="77777777" w:rsidTr="00FB2415">
        <w:trPr>
          <w:trHeight w:val="1863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6B7" w14:textId="77777777" w:rsidR="00E6295D" w:rsidRPr="006027BE" w:rsidRDefault="00E6295D" w:rsidP="00FB2415">
            <w:pPr>
              <w:spacing w:before="120" w:after="120" w:line="276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e do coletivo:</w:t>
            </w:r>
          </w:p>
          <w:p w14:paraId="711EEE72" w14:textId="77777777" w:rsidR="00E6295D" w:rsidRPr="006027BE" w:rsidRDefault="00E6295D" w:rsidP="00FB2415">
            <w:pPr>
              <w:spacing w:before="120" w:after="120" w:line="276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Ano de Criação:</w:t>
            </w:r>
          </w:p>
          <w:p w14:paraId="4AAE6C72" w14:textId="2473A6AF" w:rsidR="00E6295D" w:rsidRPr="006027BE" w:rsidRDefault="0040070C" w:rsidP="00FB2415">
            <w:pPr>
              <w:spacing w:before="120" w:after="120" w:line="276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r w:rsidR="00E6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ntegrantes do coletivo: </w:t>
            </w:r>
          </w:p>
          <w:p w14:paraId="2267A167" w14:textId="20833F7C" w:rsidR="00E6295D" w:rsidRPr="006027BE" w:rsidRDefault="00E6295D" w:rsidP="00FB2415">
            <w:pPr>
              <w:spacing w:before="120" w:after="120" w:line="276" w:lineRule="auto"/>
              <w:ind w:left="284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 e CPF das pessoas que compõem o coletivo:</w:t>
            </w:r>
          </w:p>
        </w:tc>
      </w:tr>
      <w:tr w:rsidR="00E6295D" w:rsidRPr="00E6295D" w14:paraId="0CAD3CE4" w14:textId="77777777" w:rsidTr="00430312">
        <w:trPr>
          <w:trHeight w:val="274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0C12" w14:textId="7E139770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INTEGRANTE</w:t>
            </w:r>
          </w:p>
        </w:tc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CC58" w14:textId="08D25F3B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E6295D" w:rsidRPr="00E6295D" w14:paraId="1687BF67" w14:textId="77777777" w:rsidTr="00430312">
        <w:trPr>
          <w:trHeight w:val="408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E7C3" w14:textId="77777777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0612" w14:textId="77777777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95D" w:rsidRPr="00E6295D" w14:paraId="27943F8A" w14:textId="77777777" w:rsidTr="00430312">
        <w:trPr>
          <w:trHeight w:val="401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514" w14:textId="77777777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DC9C" w14:textId="77777777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95D" w:rsidRPr="00E6295D" w14:paraId="59F7F4F8" w14:textId="77777777" w:rsidTr="00430312">
        <w:trPr>
          <w:trHeight w:val="401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00C6" w14:textId="77777777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0EE" w14:textId="77777777" w:rsidR="00E6295D" w:rsidRPr="00E6295D" w:rsidRDefault="00E6295D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312" w:rsidRPr="00E6295D" w14:paraId="6A0D3707" w14:textId="77777777" w:rsidTr="00430312">
        <w:trPr>
          <w:trHeight w:val="401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3189" w14:textId="77777777" w:rsidR="00430312" w:rsidRPr="00E6295D" w:rsidRDefault="00430312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138F" w14:textId="77777777" w:rsidR="00430312" w:rsidRPr="00E6295D" w:rsidRDefault="00430312" w:rsidP="00E6295D">
            <w:pPr>
              <w:spacing w:line="360" w:lineRule="auto"/>
              <w:ind w:left="284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7B82" w:rsidRPr="00BF4427" w14:paraId="1BFFA33F" w14:textId="77777777" w:rsidTr="003E0E64">
        <w:tblPrEx>
          <w:tblCellMar>
            <w:left w:w="108" w:type="dxa"/>
            <w:right w:w="69" w:type="dxa"/>
          </w:tblCellMar>
        </w:tblPrEx>
        <w:trPr>
          <w:trHeight w:val="360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4D4FEA" w14:textId="2475DBC4" w:rsidR="00463191" w:rsidRPr="000C6E70" w:rsidRDefault="000E7B82" w:rsidP="000C6E70">
            <w:pPr>
              <w:spacing w:line="276" w:lineRule="auto"/>
              <w:ind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4. </w:t>
            </w:r>
            <w:r w:rsidR="008C547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 DO PROJETO:</w:t>
            </w:r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</w:tc>
      </w:tr>
      <w:tr w:rsidR="000E7B82" w:rsidRPr="00BF4427" w14:paraId="0EC57962" w14:textId="77777777" w:rsidTr="00E15602">
        <w:tblPrEx>
          <w:tblCellMar>
            <w:left w:w="108" w:type="dxa"/>
            <w:right w:w="69" w:type="dxa"/>
          </w:tblCellMar>
        </w:tblPrEx>
        <w:trPr>
          <w:trHeight w:val="1072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5631" w14:textId="77777777" w:rsidR="000E7B82" w:rsidRPr="00BF4427" w:rsidRDefault="000E7B82" w:rsidP="00F872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B82" w:rsidRPr="00BF4427" w14:paraId="402D442A" w14:textId="77777777" w:rsidTr="003E0E64">
        <w:tblPrEx>
          <w:tblCellMar>
            <w:left w:w="108" w:type="dxa"/>
            <w:right w:w="69" w:type="dxa"/>
          </w:tblCellMar>
        </w:tblPrEx>
        <w:trPr>
          <w:trHeight w:val="447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630E6D" w14:textId="2963FB08" w:rsidR="000E7B82" w:rsidRPr="000C6E70" w:rsidRDefault="000E7B82" w:rsidP="000C6E70">
            <w:pPr>
              <w:spacing w:after="160" w:line="259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5. </w:t>
            </w:r>
            <w:r w:rsidR="008C547A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USTIFICATIVA</w:t>
            </w:r>
            <w:r w:rsidR="008C547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="008C547A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0C6E70"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>POR QUE - Esclarecer as circunstâncias que levam à realização da proposta, explicitando os motivos que favorecem a sua execução, os motivos para sua proposição, onde ocorrerão as atividades. Informe a contribuição do projeto, destacando o que o diferencia e justifica o aporte de recursos públicos</w:t>
            </w:r>
            <w:r w:rsidR="000C6E7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0E7B82" w:rsidRPr="00BF4427" w14:paraId="5186B9AB" w14:textId="77777777" w:rsidTr="00E15602">
        <w:tblPrEx>
          <w:tblCellMar>
            <w:left w:w="108" w:type="dxa"/>
            <w:right w:w="69" w:type="dxa"/>
          </w:tblCellMar>
        </w:tblPrEx>
        <w:trPr>
          <w:trHeight w:val="1165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CD8F" w14:textId="77777777" w:rsidR="000E7B82" w:rsidRPr="00BF4427" w:rsidRDefault="000E7B82" w:rsidP="00F872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B82" w:rsidRPr="00BF4427" w14:paraId="58352CAB" w14:textId="77777777" w:rsidTr="003E0E64">
        <w:tblPrEx>
          <w:tblCellMar>
            <w:left w:w="108" w:type="dxa"/>
            <w:right w:w="69" w:type="dxa"/>
          </w:tblCellMar>
        </w:tblPrEx>
        <w:trPr>
          <w:trHeight w:val="518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89E955" w14:textId="2B3CAF99" w:rsidR="000C6E70" w:rsidRPr="00BF4427" w:rsidRDefault="000E7B82" w:rsidP="000C6E70">
            <w:pPr>
              <w:spacing w:after="160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6. </w:t>
            </w:r>
            <w:r w:rsidR="008C547A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S</w:t>
            </w: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0C6E70"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>PARA QUE - Indicar o que se pretende alcançar com a realização da proposta apresentada OBJETIVO GERAL</w:t>
            </w:r>
            <w:r w:rsidR="000C6E7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0C6E70"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screver de forma clara e precisa a ideia central da proposta e seu produto final: PARA QUE realizar o projeto? </w:t>
            </w:r>
          </w:p>
          <w:p w14:paraId="03AB2849" w14:textId="79DCADB4" w:rsidR="000E7B82" w:rsidRPr="000C6E70" w:rsidRDefault="000C6E70" w:rsidP="000C6E7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>OBJETIVO ESPECÍFIC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encar as diversas ações que ocorrem para a efetivação do objetivo geral. O objetivo específico é descrito de forma mais detalhada do que o objetivo geral. Quais os produtos e resultados do projeto? </w:t>
            </w:r>
          </w:p>
        </w:tc>
      </w:tr>
      <w:tr w:rsidR="000E7B82" w:rsidRPr="00BF4427" w14:paraId="07CA141C" w14:textId="77777777" w:rsidTr="00E15602">
        <w:tblPrEx>
          <w:tblCellMar>
            <w:left w:w="108" w:type="dxa"/>
            <w:right w:w="69" w:type="dxa"/>
          </w:tblCellMar>
        </w:tblPrEx>
        <w:trPr>
          <w:trHeight w:val="897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8626" w14:textId="77777777" w:rsidR="000E7B82" w:rsidRPr="00BF4427" w:rsidRDefault="000E7B82" w:rsidP="00F8725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B82" w:rsidRPr="00BF4427" w14:paraId="78ED8EA1" w14:textId="77777777" w:rsidTr="003E0E64">
        <w:tblPrEx>
          <w:tblCellMar>
            <w:left w:w="108" w:type="dxa"/>
            <w:right w:w="69" w:type="dxa"/>
          </w:tblCellMar>
        </w:tblPrEx>
        <w:trPr>
          <w:trHeight w:val="408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1B3C7C" w14:textId="1C6B63A3" w:rsidR="000C6E70" w:rsidRPr="000C6E70" w:rsidRDefault="000C6E70" w:rsidP="000C6E7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7. </w:t>
            </w:r>
            <w:r w:rsidR="000E7B82" w:rsidRPr="000C6E7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 E ESTRATÉGIAS DE AÇÃO</w:t>
            </w:r>
            <w:r w:rsidRPr="000C6E7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FF94589" w14:textId="783D5CBA" w:rsidR="000E7B82" w:rsidRPr="000C6E70" w:rsidRDefault="000C6E70" w:rsidP="000C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7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screver os passos a serem seguidos, permitindo a clara compreensão de como será realizada a proposta. Identificar os profissionais, serviços e materiais necessários para cada etapa, de acordo com o orçamento. Início e fim deverão informar as datas (dias ou meses) em que acontecerão cada etapa do projeto. </w:t>
            </w:r>
            <w:r w:rsidRPr="000C6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te espaço, é necessário detalhar os objetivos em pequenas ações e/ou resultados que sejam </w:t>
            </w:r>
            <w:r w:rsidRPr="000C6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antificáveis. Por exemplo: Realização de 02 oficinas de artes circenses; Confecção de 80 figurinos; 120 pessoas idosas beneficiadas.</w:t>
            </w:r>
          </w:p>
        </w:tc>
      </w:tr>
      <w:tr w:rsidR="000E7B82" w:rsidRPr="00BF4427" w14:paraId="78C75E6F" w14:textId="77777777" w:rsidTr="00F8725D">
        <w:tblPrEx>
          <w:tblCellMar>
            <w:left w:w="108" w:type="dxa"/>
            <w:right w:w="69" w:type="dxa"/>
          </w:tblCellMar>
        </w:tblPrEx>
        <w:trPr>
          <w:trHeight w:val="108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ABFA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F236877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4C6B847B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3C64810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1F2" w:rsidRPr="00BF4427" w14:paraId="41A2B9E6" w14:textId="77777777" w:rsidTr="003E0E64">
        <w:tblPrEx>
          <w:tblCellMar>
            <w:left w:w="108" w:type="dxa"/>
            <w:right w:w="69" w:type="dxa"/>
          </w:tblCellMar>
        </w:tblPrEx>
        <w:trPr>
          <w:trHeight w:val="408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0C4318" w14:textId="77777777" w:rsidR="006821F2" w:rsidRDefault="00C453B0" w:rsidP="00446657">
            <w:pPr>
              <w:spacing w:line="36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6821F2" w:rsidRPr="00C45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DAS DE ACESSIBILIDADE EMPREGADAS NO PROJETO</w:t>
            </w:r>
          </w:p>
          <w:p w14:paraId="7E05DAAA" w14:textId="7BFEAC87" w:rsidR="00446657" w:rsidRPr="00C453B0" w:rsidRDefault="00446657" w:rsidP="00C40791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e as </w:t>
            </w:r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das de acessibilida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</w:t>
            </w:r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ão implementadas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zadas</w:t>
            </w:r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o projeto </w:t>
            </w:r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a participação de Pessoas com deficiência - </w:t>
            </w:r>
            <w:proofErr w:type="spellStart"/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PCD´s</w:t>
            </w:r>
            <w:proofErr w:type="spellEnd"/>
            <w:r w:rsidR="000C6E70"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, tais como, intérprete de libras, audiodescrição, entre outras medidas de acessibilidade a pessoas com deficiência, idosos e mobilidade reduzida, conforme Instrução Normativa Minc nº 05, de 10 de agosto de 2023. </w:t>
            </w:r>
          </w:p>
        </w:tc>
      </w:tr>
      <w:tr w:rsidR="006821F2" w:rsidRPr="00BF4427" w14:paraId="2893DD79" w14:textId="77777777" w:rsidTr="00EA5466">
        <w:tblPrEx>
          <w:tblCellMar>
            <w:left w:w="108" w:type="dxa"/>
            <w:right w:w="69" w:type="dxa"/>
          </w:tblCellMar>
        </w:tblPrEx>
        <w:trPr>
          <w:trHeight w:val="1173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46CD" w14:textId="77777777" w:rsidR="006821F2" w:rsidRPr="00BF4427" w:rsidRDefault="006821F2" w:rsidP="00F8725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53B0" w:rsidRPr="00BF4427" w14:paraId="29AD7247" w14:textId="77777777" w:rsidTr="003E0E64">
        <w:tblPrEx>
          <w:tblCellMar>
            <w:left w:w="108" w:type="dxa"/>
            <w:right w:w="69" w:type="dxa"/>
          </w:tblCellMar>
        </w:tblPrEx>
        <w:trPr>
          <w:trHeight w:val="468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3E5772" w14:textId="248C66EC" w:rsidR="00C453B0" w:rsidRPr="00C453B0" w:rsidRDefault="00C453B0" w:rsidP="00C453B0">
            <w:pPr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C45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ISÃO DO PERÍODO DE EXECUÇÃO DO PROJETO</w:t>
            </w:r>
          </w:p>
        </w:tc>
      </w:tr>
      <w:tr w:rsidR="00C453B0" w:rsidRPr="00BF4427" w14:paraId="05853C5A" w14:textId="77777777" w:rsidTr="00C453B0">
        <w:tblPrEx>
          <w:tblCellMar>
            <w:left w:w="108" w:type="dxa"/>
            <w:right w:w="69" w:type="dxa"/>
          </w:tblCellMar>
        </w:tblPrEx>
        <w:trPr>
          <w:trHeight w:val="54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4EF" w14:textId="4B59C3E0" w:rsidR="00C453B0" w:rsidRPr="00BF4427" w:rsidRDefault="00C453B0" w:rsidP="00C453B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Data de início:                                                          Data final:</w:t>
            </w:r>
          </w:p>
        </w:tc>
      </w:tr>
      <w:tr w:rsidR="00C453B0" w:rsidRPr="00BF4427" w14:paraId="3B53680E" w14:textId="77777777" w:rsidTr="003E0E64">
        <w:tblPrEx>
          <w:tblCellMar>
            <w:left w:w="108" w:type="dxa"/>
            <w:right w:w="69" w:type="dxa"/>
          </w:tblCellMar>
        </w:tblPrEx>
        <w:trPr>
          <w:trHeight w:val="868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BC3ED7" w14:textId="2E176FBC" w:rsidR="00C453B0" w:rsidRPr="00C453B0" w:rsidRDefault="00C453B0" w:rsidP="00083334">
            <w:pPr>
              <w:spacing w:line="36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Pr="00C45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RATÉGIA DE DIVULGAÇÃO</w:t>
            </w:r>
          </w:p>
          <w:p w14:paraId="4B4BF06D" w14:textId="49C3AF79" w:rsidR="00C453B0" w:rsidRPr="00BF4427" w:rsidRDefault="00C453B0" w:rsidP="00C40791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Apresente os meios que serão utilizados para divulgar o projeto. ex.: impulsionamento em redes sociais. </w:t>
            </w:r>
          </w:p>
        </w:tc>
      </w:tr>
      <w:tr w:rsidR="00C453B0" w:rsidRPr="00BF4427" w14:paraId="05F5A01C" w14:textId="77777777" w:rsidTr="00F8725D">
        <w:tblPrEx>
          <w:tblCellMar>
            <w:left w:w="108" w:type="dxa"/>
            <w:right w:w="69" w:type="dxa"/>
          </w:tblCellMar>
        </w:tblPrEx>
        <w:trPr>
          <w:trHeight w:val="108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BD3C" w14:textId="77777777" w:rsidR="00C453B0" w:rsidRPr="00BF4427" w:rsidRDefault="00C453B0" w:rsidP="00C453B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53B0" w:rsidRPr="00BF4427" w14:paraId="5404ABF2" w14:textId="77777777" w:rsidTr="003E0E64">
        <w:tblPrEx>
          <w:tblCellMar>
            <w:left w:w="108" w:type="dxa"/>
            <w:right w:w="69" w:type="dxa"/>
          </w:tblCellMar>
        </w:tblPrEx>
        <w:trPr>
          <w:trHeight w:val="644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2F87FA" w14:textId="6051DBC6" w:rsidR="00C453B0" w:rsidRPr="00C453B0" w:rsidRDefault="00C453B0" w:rsidP="00083334">
            <w:pPr>
              <w:spacing w:line="360" w:lineRule="auto"/>
              <w:ind w:left="-76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C45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PARTI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ULTURAL</w:t>
            </w:r>
          </w:p>
          <w:p w14:paraId="57B19DEF" w14:textId="0180658E" w:rsidR="00C453B0" w:rsidRPr="00BF4427" w:rsidRDefault="00C453B0" w:rsidP="00C453B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Neste campo, descreva qual contrapartida será realizada, quando será realizada, e onde será realizada.</w:t>
            </w:r>
          </w:p>
        </w:tc>
      </w:tr>
      <w:tr w:rsidR="00C453B0" w:rsidRPr="00BF4427" w14:paraId="600B4909" w14:textId="77777777" w:rsidTr="00F8725D">
        <w:tblPrEx>
          <w:tblCellMar>
            <w:left w:w="108" w:type="dxa"/>
            <w:right w:w="69" w:type="dxa"/>
          </w:tblCellMar>
        </w:tblPrEx>
        <w:trPr>
          <w:trHeight w:val="108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49D" w14:textId="77777777" w:rsidR="00C453B0" w:rsidRPr="00BF4427" w:rsidRDefault="00C453B0" w:rsidP="00C453B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53B0" w:rsidRPr="00BF4427" w14:paraId="1EA168E0" w14:textId="77777777" w:rsidTr="003E0E64">
        <w:tblPrEx>
          <w:tblCellMar>
            <w:left w:w="108" w:type="dxa"/>
            <w:right w:w="69" w:type="dxa"/>
          </w:tblCellMar>
        </w:tblPrEx>
        <w:trPr>
          <w:trHeight w:val="1086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39D329" w14:textId="468F0FDF" w:rsidR="00C453B0" w:rsidRPr="00C453B0" w:rsidRDefault="00C453B0" w:rsidP="00083334">
            <w:pPr>
              <w:spacing w:line="36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Pr="00C45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projeto prevê a venda de produtos/ingressos?</w:t>
            </w:r>
          </w:p>
          <w:p w14:paraId="17E09ADA" w14:textId="6866BAB6" w:rsidR="00C453B0" w:rsidRPr="00BF4427" w:rsidRDefault="00C453B0" w:rsidP="00C453B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eastAsia="Times New Roman" w:hAnsi="Times New Roman" w:cs="Times New Roman"/>
                <w:sz w:val="24"/>
                <w:szCs w:val="24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</w:tc>
      </w:tr>
      <w:tr w:rsidR="00C453B0" w:rsidRPr="00BF4427" w14:paraId="2D676074" w14:textId="77777777" w:rsidTr="00BA7F64">
        <w:tblPrEx>
          <w:tblCellMar>
            <w:left w:w="108" w:type="dxa"/>
            <w:right w:w="69" w:type="dxa"/>
          </w:tblCellMar>
        </w:tblPrEx>
        <w:trPr>
          <w:trHeight w:val="1025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A9B" w14:textId="77777777" w:rsidR="00C453B0" w:rsidRPr="00BF4427" w:rsidRDefault="00C453B0" w:rsidP="00C453B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137EB340" w14:textId="77777777" w:rsidR="000E7B82" w:rsidRDefault="000E7B82" w:rsidP="000E7B82">
      <w:pPr>
        <w:spacing w:after="0"/>
        <w:ind w:left="358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BF4427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</w:t>
      </w:r>
    </w:p>
    <w:tbl>
      <w:tblPr>
        <w:tblStyle w:val="TableGrid"/>
        <w:tblW w:w="10065" w:type="dxa"/>
        <w:tblInd w:w="-289" w:type="dxa"/>
        <w:tblCellMar>
          <w:top w:w="9" w:type="dxa"/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8C547A" w:rsidRPr="00BF4427" w14:paraId="4F4603B3" w14:textId="77777777" w:rsidTr="003E0E64">
        <w:trPr>
          <w:trHeight w:val="110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8A43EF" w14:textId="0F3F2661" w:rsidR="008C547A" w:rsidRPr="00BF4427" w:rsidRDefault="00C453B0" w:rsidP="00F019AA">
            <w:pPr>
              <w:spacing w:after="117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lastRenderedPageBreak/>
              <w:t>13.</w:t>
            </w:r>
            <w:r w:rsidR="008C547A" w:rsidRPr="00BF4427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FICHA TÉCNICA DA EQUIPE DO PROJETO </w:t>
            </w:r>
          </w:p>
          <w:p w14:paraId="355D16F2" w14:textId="77777777" w:rsidR="008C547A" w:rsidRPr="000C6E70" w:rsidRDefault="008C547A" w:rsidP="000C6E70">
            <w:pPr>
              <w:ind w:left="24" w:right="141" w:hanging="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6E70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Relacionar apenas os profissionais que fazem parte da equipe de produção do projeto (profissionais fixos de acordo com o orçamento.) Inserir currículos e comprovação do currículo de todos.  </w:t>
            </w:r>
          </w:p>
        </w:tc>
      </w:tr>
      <w:tr w:rsidR="008C547A" w:rsidRPr="00BF4427" w14:paraId="719CFD47" w14:textId="77777777" w:rsidTr="00C453B0">
        <w:trPr>
          <w:trHeight w:val="45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D64C" w14:textId="77777777" w:rsidR="008C547A" w:rsidRPr="00BF4427" w:rsidRDefault="008C547A" w:rsidP="00F019AA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Nome Complet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0D82" w14:textId="77777777" w:rsidR="008C547A" w:rsidRPr="00BF4427" w:rsidRDefault="008C547A" w:rsidP="00F019A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Função </w:t>
            </w:r>
          </w:p>
        </w:tc>
      </w:tr>
      <w:tr w:rsidR="008C547A" w:rsidRPr="00BF4427" w14:paraId="427E5C41" w14:textId="77777777" w:rsidTr="00C453B0">
        <w:trPr>
          <w:trHeight w:val="45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90D1" w14:textId="77777777" w:rsidR="008C547A" w:rsidRPr="00BF4427" w:rsidRDefault="008C547A" w:rsidP="00F019AA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7DDD" w14:textId="77777777" w:rsidR="008C547A" w:rsidRPr="00BF4427" w:rsidRDefault="008C547A" w:rsidP="00F019A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47A" w:rsidRPr="00BF4427" w14:paraId="6FC28C1A" w14:textId="77777777" w:rsidTr="00C453B0">
        <w:trPr>
          <w:trHeight w:val="5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0FBF" w14:textId="77777777" w:rsidR="008C547A" w:rsidRPr="00BF4427" w:rsidRDefault="008C547A" w:rsidP="00F019AA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2B5" w14:textId="0824B40D" w:rsidR="008C547A" w:rsidRPr="00BF4427" w:rsidRDefault="008C547A" w:rsidP="00F019AA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7A" w:rsidRPr="00BF4427" w14:paraId="64C3B6AB" w14:textId="77777777" w:rsidTr="00C453B0">
        <w:trPr>
          <w:trHeight w:val="5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D0F8" w14:textId="77777777" w:rsidR="008C547A" w:rsidRPr="00BF4427" w:rsidRDefault="008C547A" w:rsidP="00F019AA">
            <w:pPr>
              <w:ind w:left="48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160" w14:textId="77777777" w:rsidR="008C547A" w:rsidRPr="00BF4427" w:rsidRDefault="008C547A" w:rsidP="00F019AA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1D1A1" w14:textId="77777777" w:rsidR="008C547A" w:rsidRDefault="008C547A" w:rsidP="000E7B82">
      <w:pPr>
        <w:spacing w:after="0"/>
        <w:ind w:left="358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14:paraId="044086EC" w14:textId="77777777" w:rsidR="008C547A" w:rsidRDefault="008C547A" w:rsidP="000E7B82">
      <w:pPr>
        <w:spacing w:after="0"/>
        <w:ind w:left="358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14:paraId="07F0F2D0" w14:textId="77777777" w:rsidR="008C547A" w:rsidRPr="00BF4427" w:rsidRDefault="008C547A" w:rsidP="008C54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D5235" w14:textId="77777777" w:rsidR="008C547A" w:rsidRDefault="008C547A" w:rsidP="000E7B82">
      <w:pPr>
        <w:ind w:left="121"/>
        <w:rPr>
          <w:rFonts w:ascii="Times New Roman" w:eastAsia="Arial" w:hAnsi="Times New Roman" w:cs="Times New Roman"/>
          <w:b/>
          <w:sz w:val="24"/>
          <w:szCs w:val="24"/>
        </w:rPr>
        <w:sectPr w:rsidR="008C547A" w:rsidSect="004007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397" w:left="1418" w:header="510" w:footer="454" w:gutter="0"/>
          <w:cols w:space="720"/>
          <w:docGrid w:linePitch="299"/>
        </w:sectPr>
      </w:pPr>
    </w:p>
    <w:tbl>
      <w:tblPr>
        <w:tblStyle w:val="TableGrid"/>
        <w:tblW w:w="13851" w:type="dxa"/>
        <w:tblInd w:w="1129" w:type="dxa"/>
        <w:tblCellMar>
          <w:top w:w="11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5366"/>
        <w:gridCol w:w="1415"/>
        <w:gridCol w:w="2044"/>
        <w:gridCol w:w="2535"/>
        <w:gridCol w:w="2491"/>
      </w:tblGrid>
      <w:tr w:rsidR="000E7B82" w:rsidRPr="00BF4427" w14:paraId="25330EB2" w14:textId="77777777" w:rsidTr="003E0E64">
        <w:trPr>
          <w:trHeight w:val="712"/>
        </w:trPr>
        <w:tc>
          <w:tcPr>
            <w:tcW w:w="13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AF5984" w14:textId="0F46D885" w:rsidR="000E7B82" w:rsidRPr="00BF4427" w:rsidRDefault="00C453B0" w:rsidP="000E7B82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0E7B82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</w:t>
            </w:r>
            <w:r w:rsidR="005345F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RONOGRAMA DE EXECUÇÃO</w:t>
            </w:r>
            <w:r w:rsidR="000E7B82"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0A10CB" w14:textId="77777777" w:rsidR="000E7B82" w:rsidRPr="00BF4427" w:rsidRDefault="000E7B82" w:rsidP="000E7B82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Quantificar as ações, atividades ou produtos propostos, além de indicar informações sobre data e local de realização e público estimado) </w:t>
            </w:r>
          </w:p>
        </w:tc>
      </w:tr>
      <w:tr w:rsidR="000E7B82" w:rsidRPr="00BF4427" w14:paraId="022817CA" w14:textId="77777777" w:rsidTr="003E0E64">
        <w:trPr>
          <w:trHeight w:val="1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F8DD"/>
            <w:vAlign w:val="center"/>
          </w:tcPr>
          <w:p w14:paraId="32C77910" w14:textId="18048301" w:rsidR="000E7B82" w:rsidRPr="00BF4427" w:rsidRDefault="000E7B82" w:rsidP="00C4079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 da 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F8DD"/>
            <w:vAlign w:val="center"/>
          </w:tcPr>
          <w:p w14:paraId="297C2FB5" w14:textId="00227411" w:rsidR="000E7B82" w:rsidRPr="00BF4427" w:rsidRDefault="000E7B82" w:rsidP="00C4079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F8DD"/>
            <w:vAlign w:val="center"/>
          </w:tcPr>
          <w:p w14:paraId="46D53F25" w14:textId="44CB5437" w:rsidR="000E7B82" w:rsidRDefault="000E7B82" w:rsidP="00C40791">
            <w:pPr>
              <w:ind w:left="82" w:firstLine="12"/>
              <w:jc w:val="center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a prevista para a realização</w:t>
            </w:r>
          </w:p>
          <w:p w14:paraId="1C3F04E1" w14:textId="7DE45457" w:rsidR="00C40791" w:rsidRPr="00BF4427" w:rsidRDefault="00C40791" w:rsidP="00C40791">
            <w:pPr>
              <w:ind w:left="8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ício/Fim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F8DD"/>
            <w:vAlign w:val="center"/>
          </w:tcPr>
          <w:p w14:paraId="38AAE236" w14:textId="476AA9FB" w:rsidR="000E7B82" w:rsidRPr="00BF4427" w:rsidRDefault="000E7B82" w:rsidP="00C40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cal de realização Espaço Cultural/</w:t>
            </w:r>
          </w:p>
          <w:p w14:paraId="0EB50D7C" w14:textId="6207EEE7" w:rsidR="000E7B82" w:rsidRPr="00BF4427" w:rsidRDefault="000E7B82" w:rsidP="00C40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F8DD"/>
            <w:vAlign w:val="center"/>
          </w:tcPr>
          <w:p w14:paraId="52D2F5AF" w14:textId="65650342" w:rsidR="000E7B82" w:rsidRPr="00BF4427" w:rsidRDefault="000E7B82" w:rsidP="00C4079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orma que irá comprovar a realização da ação.</w:t>
            </w:r>
          </w:p>
        </w:tc>
      </w:tr>
      <w:tr w:rsidR="000E7B82" w:rsidRPr="00BF4427" w14:paraId="1C8F1BCD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25C" w14:textId="77777777" w:rsidR="000E7B82" w:rsidRPr="00BF4427" w:rsidRDefault="000E7B82" w:rsidP="00F8725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732F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A1CD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F323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25D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0E7B82" w:rsidRPr="00BF4427" w14:paraId="3E1A61C1" w14:textId="77777777" w:rsidTr="00C40791">
        <w:trPr>
          <w:trHeight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3BEC" w14:textId="77777777" w:rsidR="000E7B82" w:rsidRPr="00BF4427" w:rsidRDefault="000E7B82" w:rsidP="00F8725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AC45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9D3F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4CFC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23E2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0E7B82" w:rsidRPr="00BF4427" w14:paraId="477C9299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FBFD" w14:textId="77777777" w:rsidR="000E7B82" w:rsidRPr="00BF4427" w:rsidRDefault="000E7B82" w:rsidP="00F8725D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857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8A9F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782" w14:textId="77777777" w:rsidR="000E7B82" w:rsidRPr="00BF4427" w:rsidRDefault="000E7B82" w:rsidP="00F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A696" w14:textId="77777777" w:rsidR="000E7B82" w:rsidRPr="00BF4427" w:rsidRDefault="000E7B82" w:rsidP="00F8725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982517" w:rsidRPr="00BF4427" w14:paraId="3F496910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FFED" w14:textId="77777777" w:rsidR="00982517" w:rsidRPr="00BF4427" w:rsidRDefault="00982517" w:rsidP="00F8725D">
            <w:pPr>
              <w:ind w:left="1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F3D3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BF7E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673" w14:textId="77777777" w:rsidR="00982517" w:rsidRPr="00BF4427" w:rsidRDefault="00982517" w:rsidP="00F8725D">
            <w:pP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CCD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982517" w:rsidRPr="00BF4427" w14:paraId="68CE19A8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AFA4" w14:textId="77777777" w:rsidR="00982517" w:rsidRPr="00BF4427" w:rsidRDefault="00982517" w:rsidP="00F8725D">
            <w:pPr>
              <w:ind w:left="1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E32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2BAC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AD2" w14:textId="77777777" w:rsidR="00982517" w:rsidRPr="00BF4427" w:rsidRDefault="00982517" w:rsidP="00F8725D">
            <w:pP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1583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982517" w:rsidRPr="00BF4427" w14:paraId="6CBD137F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6947" w14:textId="77777777" w:rsidR="00982517" w:rsidRPr="00BF4427" w:rsidRDefault="00982517" w:rsidP="00F8725D">
            <w:pPr>
              <w:ind w:left="1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7647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F16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FCB" w14:textId="77777777" w:rsidR="00982517" w:rsidRPr="00BF4427" w:rsidRDefault="00982517" w:rsidP="00F8725D">
            <w:pP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D29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982517" w:rsidRPr="00BF4427" w14:paraId="4E5A10CF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3939" w14:textId="77777777" w:rsidR="00982517" w:rsidRPr="00BF4427" w:rsidRDefault="00982517" w:rsidP="00F8725D">
            <w:pPr>
              <w:ind w:left="1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23A9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013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CF09" w14:textId="77777777" w:rsidR="00982517" w:rsidRPr="00BF4427" w:rsidRDefault="00982517" w:rsidP="00F8725D">
            <w:pP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66B6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982517" w:rsidRPr="00BF4427" w14:paraId="415D2662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9977" w14:textId="77777777" w:rsidR="00982517" w:rsidRPr="00BF4427" w:rsidRDefault="00982517" w:rsidP="00F8725D">
            <w:pPr>
              <w:ind w:left="1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2E58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9DB7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54B7" w14:textId="77777777" w:rsidR="00982517" w:rsidRPr="00BF4427" w:rsidRDefault="00982517" w:rsidP="00F8725D">
            <w:pP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C526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982517" w:rsidRPr="00BF4427" w14:paraId="4CC6B772" w14:textId="77777777" w:rsidTr="00C40791">
        <w:trPr>
          <w:trHeight w:val="4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253C" w14:textId="77777777" w:rsidR="00982517" w:rsidRPr="00BF4427" w:rsidRDefault="00982517" w:rsidP="00F8725D">
            <w:pPr>
              <w:ind w:left="1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524D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3634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47BF" w14:textId="77777777" w:rsidR="00982517" w:rsidRPr="00BF4427" w:rsidRDefault="00982517" w:rsidP="00F8725D">
            <w:pPr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68F2" w14:textId="77777777" w:rsidR="00982517" w:rsidRPr="00BF4427" w:rsidRDefault="00982517" w:rsidP="00F8725D">
            <w:pPr>
              <w:ind w:left="2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14:paraId="1110C3B6" w14:textId="77777777" w:rsidR="000E7B82" w:rsidRDefault="000E7B82" w:rsidP="000E7B82">
      <w:pPr>
        <w:spacing w:after="0"/>
        <w:ind w:left="358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BF4427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</w:t>
      </w:r>
    </w:p>
    <w:p w14:paraId="6FA1CDFA" w14:textId="77777777" w:rsidR="00982517" w:rsidRDefault="00982517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5817E2D" w14:textId="77777777" w:rsidR="00982517" w:rsidRDefault="00982517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0AC22BC" w14:textId="77777777" w:rsidR="00982517" w:rsidRDefault="00982517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D97605" w14:textId="1F91812C" w:rsidR="00982517" w:rsidRDefault="00982517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14:paraId="044D3182" w14:textId="77777777" w:rsidR="00D66E2B" w:rsidRDefault="00D66E2B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6C8D8D8" w14:textId="56C50298" w:rsidR="00D66E2B" w:rsidRDefault="00D66E2B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17035DC" w14:textId="77777777" w:rsidR="00D66E2B" w:rsidRDefault="00D66E2B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8130DEA" w14:textId="77777777" w:rsidR="00D66E2B" w:rsidRDefault="00D66E2B" w:rsidP="000E7B82">
      <w:pPr>
        <w:spacing w:after="0"/>
        <w:ind w:left="35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4BF97E9" w14:textId="77777777" w:rsidR="00D66E2B" w:rsidRPr="00BF4427" w:rsidRDefault="00D66E2B" w:rsidP="000E7B82">
      <w:pPr>
        <w:spacing w:after="0"/>
        <w:ind w:left="3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66" w:type="dxa"/>
        <w:tblInd w:w="1129" w:type="dxa"/>
        <w:tblCellMar>
          <w:top w:w="9" w:type="dxa"/>
          <w:left w:w="113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740"/>
        <w:gridCol w:w="1741"/>
        <w:gridCol w:w="2726"/>
        <w:gridCol w:w="2372"/>
      </w:tblGrid>
      <w:tr w:rsidR="000E7B82" w:rsidRPr="00BF4427" w14:paraId="6CA1111F" w14:textId="77777777" w:rsidTr="00D66E2B">
        <w:trPr>
          <w:trHeight w:val="688"/>
        </w:trPr>
        <w:tc>
          <w:tcPr>
            <w:tcW w:w="13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5A38F0A" w14:textId="4037671C" w:rsidR="000E7B82" w:rsidRPr="00BF4427" w:rsidRDefault="000E7B82" w:rsidP="008C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C453B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PLANILHA ORÇAMENTÁRIA </w:t>
            </w:r>
          </w:p>
          <w:p w14:paraId="6EB33910" w14:textId="77777777" w:rsidR="000E7B82" w:rsidRPr="00BF4427" w:rsidRDefault="000E7B82" w:rsidP="00F8725D">
            <w:pPr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ATENÇÃO:  O valor total não poderá ser inferior ou superior ao valor escolhido para a realização do projeto.</w:t>
            </w: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307CB728" w14:textId="77777777" w:rsidTr="00D66E2B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1ACB45" w14:textId="11A7EDB4" w:rsidR="00C40791" w:rsidRPr="00BF4427" w:rsidRDefault="00C40791" w:rsidP="00D6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4FD64" w14:textId="7256CA6F" w:rsidR="00C40791" w:rsidRPr="00BF4427" w:rsidRDefault="00C40791" w:rsidP="00D66E2B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BBA9CC" w14:textId="7025F2B2" w:rsidR="00C40791" w:rsidRPr="00C40791" w:rsidRDefault="00C40791" w:rsidP="00D66E2B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A82EC8" w14:textId="2A4061D6" w:rsidR="00C40791" w:rsidRPr="00BF4427" w:rsidRDefault="00C40791" w:rsidP="00D66E2B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9036" w14:textId="3C842A70" w:rsidR="00C40791" w:rsidRPr="00BF4427" w:rsidRDefault="00C40791" w:rsidP="00D66E2B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AN</w:t>
            </w: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  <w:p w14:paraId="01A9D1C1" w14:textId="33722800" w:rsidR="00C40791" w:rsidRPr="00BF4427" w:rsidRDefault="00C40791" w:rsidP="00D66E2B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E0864B" w14:textId="3D754811" w:rsidR="00C40791" w:rsidRPr="00BF4427" w:rsidRDefault="00C40791" w:rsidP="00D66E2B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8CD964" w14:textId="575A8A44" w:rsidR="00C40791" w:rsidRPr="00BF4427" w:rsidRDefault="00C40791" w:rsidP="00D66E2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40791" w:rsidRPr="00BF4427" w14:paraId="5161C828" w14:textId="77777777" w:rsidTr="00C4079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4D9A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CDF24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D218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4BE2" w14:textId="1EA3541E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0F4D9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D0D8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200147A7" w14:textId="77777777" w:rsidTr="00C40791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0A2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15220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14225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83CBE" w14:textId="34C3834F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EF174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E455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05A0FC23" w14:textId="77777777" w:rsidTr="00C40791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A30A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99A84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B884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7260" w14:textId="31E690E0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59E19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B06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4786CAC4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6DDC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44BAA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A4C3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7A22F" w14:textId="4CE5AD7E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5AE5A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A542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49D4E445" w14:textId="77777777" w:rsidTr="00C40791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895D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B6531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A0C0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C951" w14:textId="29A45702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8EAF6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C498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0CFD25CF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7DF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2E075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4608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9B60D" w14:textId="2AF4805D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A10D9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460D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7E0EA33B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97C" w14:textId="77777777" w:rsidR="00C40791" w:rsidRPr="00BF4427" w:rsidRDefault="00C40791" w:rsidP="00F8725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C52B9" w14:textId="77777777" w:rsidR="00C40791" w:rsidRPr="00BF4427" w:rsidRDefault="00C40791" w:rsidP="00F8725D">
            <w:pPr>
              <w:ind w:left="70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752F" w14:textId="77777777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E5388" w14:textId="47DF7280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75774" w14:textId="77777777" w:rsidR="00C40791" w:rsidRPr="00BF4427" w:rsidRDefault="00C40791" w:rsidP="00F8725D">
            <w:pPr>
              <w:ind w:left="70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F2F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0791" w:rsidRPr="00BF4427" w14:paraId="59DE3268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143" w14:textId="77777777" w:rsidR="00C40791" w:rsidRPr="00BF4427" w:rsidRDefault="00C40791" w:rsidP="00F8725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1A0CE" w14:textId="77777777" w:rsidR="00C40791" w:rsidRPr="00BF4427" w:rsidRDefault="00C40791" w:rsidP="00F8725D">
            <w:pPr>
              <w:ind w:left="70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457F6" w14:textId="77777777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D407" w14:textId="5CD7C02D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CFE89" w14:textId="77777777" w:rsidR="00C40791" w:rsidRPr="00BF4427" w:rsidRDefault="00C40791" w:rsidP="00F8725D">
            <w:pPr>
              <w:ind w:left="70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C07B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0791" w:rsidRPr="00BF4427" w14:paraId="2F3492B5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19D" w14:textId="77777777" w:rsidR="00C40791" w:rsidRPr="00BF4427" w:rsidRDefault="00C40791" w:rsidP="00F8725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01EF6" w14:textId="77777777" w:rsidR="00C40791" w:rsidRPr="006821F2" w:rsidRDefault="00C40791" w:rsidP="00F8725D">
            <w:pPr>
              <w:ind w:left="703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A7143" w14:textId="77777777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7E90" w14:textId="4FBC3999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420D3" w14:textId="77777777" w:rsidR="00C40791" w:rsidRPr="00BF4427" w:rsidRDefault="00C40791" w:rsidP="00F8725D">
            <w:pPr>
              <w:ind w:left="70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F35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0791" w:rsidRPr="00BF4427" w14:paraId="502D84FB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19B3" w14:textId="77777777" w:rsidR="00C40791" w:rsidRPr="00BF4427" w:rsidRDefault="00C40791" w:rsidP="00F8725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8B98D" w14:textId="77777777" w:rsidR="00C40791" w:rsidRPr="00BF4427" w:rsidRDefault="00C40791" w:rsidP="00F8725D">
            <w:pPr>
              <w:ind w:left="70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57952" w14:textId="77777777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21AD" w14:textId="7AB08F46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FC050" w14:textId="77777777" w:rsidR="00C40791" w:rsidRPr="00BF4427" w:rsidRDefault="00C40791" w:rsidP="00F8725D">
            <w:pPr>
              <w:ind w:left="70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AE6E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0791" w:rsidRPr="00BF4427" w14:paraId="78A32DEC" w14:textId="77777777" w:rsidTr="00C40791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B45" w14:textId="77777777" w:rsidR="00C40791" w:rsidRPr="00BF4427" w:rsidRDefault="00C40791" w:rsidP="00F8725D">
            <w:pPr>
              <w:ind w:right="-2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29F6C" w14:textId="77777777" w:rsidR="00C40791" w:rsidRPr="00BF4427" w:rsidRDefault="00C40791" w:rsidP="00F8725D">
            <w:pPr>
              <w:ind w:left="70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B163B" w14:textId="77777777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C569" w14:textId="5F0CD6D8" w:rsidR="00C40791" w:rsidRPr="00BF4427" w:rsidRDefault="00C40791" w:rsidP="00F8725D">
            <w:pPr>
              <w:ind w:left="7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3F216" w14:textId="77777777" w:rsidR="00C40791" w:rsidRPr="00BF4427" w:rsidRDefault="00C40791" w:rsidP="00F8725D">
            <w:pPr>
              <w:ind w:left="70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E85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40791" w:rsidRPr="00BF4427" w14:paraId="2F7ED586" w14:textId="77777777" w:rsidTr="00C40791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3BCE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34439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8263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183F" w14:textId="64EBA38F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8050D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73B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791" w:rsidRPr="00BF4427" w14:paraId="66DB3F22" w14:textId="77777777" w:rsidTr="00C40791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4F85" w14:textId="77777777" w:rsidR="00C40791" w:rsidRPr="00BF4427" w:rsidRDefault="00C40791" w:rsidP="00F8725D">
            <w:pPr>
              <w:ind w:right="-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172FD" w14:textId="77777777" w:rsidR="00C40791" w:rsidRPr="00BF4427" w:rsidRDefault="00C40791" w:rsidP="00F8725D">
            <w:pP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BA7A9" w14:textId="77777777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2D4D" w14:textId="188A3979" w:rsidR="00C40791" w:rsidRPr="00BF4427" w:rsidRDefault="00C40791" w:rsidP="00F8725D">
            <w:pPr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7B132" w14:textId="77777777" w:rsidR="00C40791" w:rsidRPr="00BF4427" w:rsidRDefault="00C40791" w:rsidP="00F8725D">
            <w:pPr>
              <w:ind w:left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BD47" w14:textId="77777777" w:rsidR="00C40791" w:rsidRPr="00BF4427" w:rsidRDefault="00C40791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B82" w:rsidRPr="00BF4427" w14:paraId="1130D2DA" w14:textId="77777777" w:rsidTr="00C40791">
        <w:trPr>
          <w:trHeight w:val="661"/>
        </w:trPr>
        <w:tc>
          <w:tcPr>
            <w:tcW w:w="11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DC63" w14:textId="77777777" w:rsidR="000E7B82" w:rsidRPr="00BF4427" w:rsidRDefault="000E7B82" w:rsidP="00F8725D">
            <w:pPr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7E0F" w14:textId="77777777" w:rsidR="000E7B82" w:rsidRPr="00BF4427" w:rsidRDefault="000E7B82" w:rsidP="00F8725D">
            <w:pPr>
              <w:ind w:righ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26790AC" w14:textId="3BF7190C" w:rsidR="008C547A" w:rsidRDefault="008C547A" w:rsidP="00C40791">
      <w:pPr>
        <w:pStyle w:val="Heading1"/>
        <w:rPr>
          <w:rFonts w:ascii="Times New Roman" w:hAnsi="Times New Roman" w:cs="Times New Roman"/>
          <w:szCs w:val="24"/>
        </w:rPr>
        <w:sectPr w:rsidR="008C547A" w:rsidSect="00D66E2B">
          <w:pgSz w:w="16838" w:h="11906" w:orient="landscape"/>
          <w:pgMar w:top="1375" w:right="397" w:bottom="1418" w:left="142" w:header="340" w:footer="227" w:gutter="0"/>
          <w:cols w:space="720"/>
          <w:titlePg/>
          <w:docGrid w:linePitch="299"/>
        </w:sectPr>
      </w:pPr>
    </w:p>
    <w:p w14:paraId="105DFCC4" w14:textId="05CF52EB" w:rsidR="00453498" w:rsidRPr="00BF4427" w:rsidRDefault="0045349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00B6AAD2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AC3F5EE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ABE9BC8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D6B1177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F89B27C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09117FD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520FB1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C30B76A" w14:textId="77777777" w:rsidR="00453498" w:rsidRPr="00BF4427" w:rsidRDefault="002E3E6A">
      <w:pPr>
        <w:spacing w:after="2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3F94D99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E22DC98" w14:textId="77777777" w:rsidR="00453498" w:rsidRPr="00BF4427" w:rsidRDefault="002E3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A75905A" w14:textId="77777777" w:rsidR="00453498" w:rsidRDefault="002E3E6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  <w:r w:rsidRPr="00BF4427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12246C16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0798AB33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37847FB6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1460A2C0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5A38FFD7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5827AD6E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63B04763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730CC23F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43EE321B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387097E8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232F88E8" w14:textId="77777777" w:rsidR="003E7ACA" w:rsidRDefault="003E7ACA">
      <w:pPr>
        <w:spacing w:after="0"/>
        <w:ind w:left="708" w:right="9938"/>
        <w:rPr>
          <w:rFonts w:ascii="Times New Roman" w:eastAsia="Arial" w:hAnsi="Times New Roman" w:cs="Times New Roman"/>
          <w:sz w:val="24"/>
          <w:szCs w:val="24"/>
        </w:rPr>
      </w:pPr>
    </w:p>
    <w:p w14:paraId="45E73BC9" w14:textId="65FA5540" w:rsidR="00DB646B" w:rsidRPr="00BF4427" w:rsidRDefault="00DB646B" w:rsidP="009F180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646B" w:rsidRPr="00BF4427" w:rsidSect="007608C3">
      <w:pgSz w:w="11906" w:h="16838"/>
      <w:pgMar w:top="82" w:right="1133" w:bottom="396" w:left="1418" w:header="34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6ED9" w14:textId="77777777" w:rsidR="002E3E6A" w:rsidRDefault="002E3E6A">
      <w:pPr>
        <w:spacing w:after="0" w:line="240" w:lineRule="auto"/>
      </w:pPr>
      <w:r>
        <w:separator/>
      </w:r>
    </w:p>
  </w:endnote>
  <w:endnote w:type="continuationSeparator" w:id="0">
    <w:p w14:paraId="4D2A48C2" w14:textId="77777777" w:rsidR="002E3E6A" w:rsidRDefault="002E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F081" w14:textId="404B99ED" w:rsidR="00453498" w:rsidRDefault="00722B53" w:rsidP="00722B53">
    <w:pPr>
      <w:spacing w:after="0"/>
      <w:jc w:val="center"/>
    </w:pPr>
    <w:r w:rsidRPr="00110350">
      <w:rPr>
        <w:noProof/>
      </w:rPr>
      <w:drawing>
        <wp:inline distT="0" distB="0" distL="0" distR="0" wp14:anchorId="3DF259B9" wp14:editId="1568E31B">
          <wp:extent cx="4797425" cy="707178"/>
          <wp:effectExtent l="0" t="0" r="0" b="0"/>
          <wp:docPr id="1447763047" name="Picture 2">
            <a:extLst xmlns:a="http://schemas.openxmlformats.org/drawingml/2006/main">
              <a:ext uri="{FF2B5EF4-FFF2-40B4-BE49-F238E27FC236}">
                <a16:creationId xmlns:a16="http://schemas.microsoft.com/office/drawing/2014/main" id="{DA47A0F0-3BA3-7D8D-3449-3FC0D0A71E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DA47A0F0-3BA3-7D8D-3449-3FC0D0A71E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016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D156" w14:textId="55C2BF2D" w:rsidR="00453498" w:rsidRDefault="00722B53" w:rsidP="00722B53">
    <w:pPr>
      <w:spacing w:after="0" w:line="244" w:lineRule="auto"/>
      <w:ind w:right="1594"/>
      <w:jc w:val="center"/>
    </w:pPr>
    <w:r w:rsidRPr="00110350">
      <w:rPr>
        <w:noProof/>
      </w:rPr>
      <w:drawing>
        <wp:inline distT="0" distB="0" distL="0" distR="0" wp14:anchorId="3B943765" wp14:editId="401E0265">
          <wp:extent cx="4797425" cy="707178"/>
          <wp:effectExtent l="0" t="0" r="0" b="0"/>
          <wp:docPr id="2100796120" name="Picture 2">
            <a:extLst xmlns:a="http://schemas.openxmlformats.org/drawingml/2006/main">
              <a:ext uri="{FF2B5EF4-FFF2-40B4-BE49-F238E27FC236}">
                <a16:creationId xmlns:a16="http://schemas.microsoft.com/office/drawing/2014/main" id="{DA47A0F0-3BA3-7D8D-3449-3FC0D0A71E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DA47A0F0-3BA3-7D8D-3449-3FC0D0A71E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016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04D" w14:textId="5F017475" w:rsidR="00453498" w:rsidRDefault="00D66E2B">
    <w:pPr>
      <w:spacing w:after="0"/>
      <w:ind w:left="4829"/>
      <w:jc w:val="center"/>
    </w:pPr>
    <w:r w:rsidRPr="00110350">
      <w:rPr>
        <w:noProof/>
      </w:rPr>
      <w:drawing>
        <wp:inline distT="0" distB="0" distL="0" distR="0" wp14:anchorId="55DD9447" wp14:editId="308E5796">
          <wp:extent cx="4797425" cy="707178"/>
          <wp:effectExtent l="0" t="0" r="0" b="0"/>
          <wp:docPr id="625460652" name="Picture 2">
            <a:extLst xmlns:a="http://schemas.openxmlformats.org/drawingml/2006/main">
              <a:ext uri="{FF2B5EF4-FFF2-40B4-BE49-F238E27FC236}">
                <a16:creationId xmlns:a16="http://schemas.microsoft.com/office/drawing/2014/main" id="{DA47A0F0-3BA3-7D8D-3449-3FC0D0A71E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DA47A0F0-3BA3-7D8D-3449-3FC0D0A71E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016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BDF9" w14:textId="77777777" w:rsidR="002E3E6A" w:rsidRDefault="002E3E6A">
      <w:pPr>
        <w:spacing w:after="0" w:line="240" w:lineRule="auto"/>
      </w:pPr>
      <w:r>
        <w:separator/>
      </w:r>
    </w:p>
  </w:footnote>
  <w:footnote w:type="continuationSeparator" w:id="0">
    <w:p w14:paraId="0EFDE490" w14:textId="77777777" w:rsidR="002E3E6A" w:rsidRDefault="002E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438A" w14:textId="57D1631A" w:rsidR="00453498" w:rsidRDefault="003E0E64" w:rsidP="00E15602">
    <w:pPr>
      <w:tabs>
        <w:tab w:val="center" w:pos="7451"/>
        <w:tab w:val="right" w:pos="14903"/>
      </w:tabs>
      <w:spacing w:after="0"/>
      <w:ind w:right="1368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6D3CCFE" wp14:editId="024A72D6">
          <wp:simplePos x="0" y="0"/>
          <wp:positionH relativeFrom="margin">
            <wp:posOffset>1828800</wp:posOffset>
          </wp:positionH>
          <wp:positionV relativeFrom="margin">
            <wp:posOffset>-1054469</wp:posOffset>
          </wp:positionV>
          <wp:extent cx="2576830" cy="1051560"/>
          <wp:effectExtent l="0" t="0" r="0" b="0"/>
          <wp:wrapSquare wrapText="bothSides"/>
          <wp:docPr id="132592547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683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02">
      <w:rPr>
        <w:rFonts w:ascii="Arial" w:eastAsia="Arial" w:hAnsi="Arial" w:cs="Arial"/>
        <w:sz w:val="18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872B" w14:textId="082E39BF" w:rsidR="00453498" w:rsidRPr="00FB2415" w:rsidRDefault="003E0E64" w:rsidP="00FB2415">
    <w:pPr>
      <w:spacing w:after="0" w:line="240" w:lineRule="auto"/>
      <w:ind w:left="10" w:right="1" w:hanging="1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F095677" wp14:editId="6715F392">
          <wp:simplePos x="0" y="0"/>
          <wp:positionH relativeFrom="margin">
            <wp:posOffset>1574800</wp:posOffset>
          </wp:positionH>
          <wp:positionV relativeFrom="margin">
            <wp:posOffset>-817800</wp:posOffset>
          </wp:positionV>
          <wp:extent cx="2576830" cy="1051560"/>
          <wp:effectExtent l="0" t="0" r="0" b="0"/>
          <wp:wrapSquare wrapText="bothSides"/>
          <wp:docPr id="2685506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683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415">
      <w:rPr>
        <w:sz w:val="18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7650" w14:textId="2BF60311" w:rsidR="003E0E64" w:rsidRDefault="003E0E64" w:rsidP="003E0E6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0" wp14:anchorId="1181E812" wp14:editId="15033D26">
          <wp:simplePos x="0" y="0"/>
          <wp:positionH relativeFrom="margin">
            <wp:posOffset>1369060</wp:posOffset>
          </wp:positionH>
          <wp:positionV relativeFrom="margin">
            <wp:posOffset>-1107440</wp:posOffset>
          </wp:positionV>
          <wp:extent cx="2576830" cy="1051560"/>
          <wp:effectExtent l="0" t="0" r="0" b="0"/>
          <wp:wrapSquare wrapText="bothSides"/>
          <wp:docPr id="135608560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683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3B04D" w14:textId="77777777" w:rsidR="003E0E64" w:rsidRDefault="003E0E64" w:rsidP="003E0E64">
    <w:pPr>
      <w:pStyle w:val="Header"/>
    </w:pPr>
  </w:p>
  <w:p w14:paraId="451DAF19" w14:textId="77777777" w:rsidR="003E0E64" w:rsidRDefault="003E0E64" w:rsidP="003E0E64">
    <w:pPr>
      <w:pStyle w:val="Header"/>
    </w:pPr>
  </w:p>
  <w:p w14:paraId="265FCD60" w14:textId="77777777" w:rsidR="003E0E64" w:rsidRDefault="003E0E64" w:rsidP="003E0E64">
    <w:pPr>
      <w:pStyle w:val="Header"/>
    </w:pPr>
  </w:p>
  <w:p w14:paraId="4883F8D5" w14:textId="77777777" w:rsidR="003E0E64" w:rsidRDefault="003E0E64" w:rsidP="003E0E64">
    <w:pPr>
      <w:pStyle w:val="Header"/>
    </w:pPr>
  </w:p>
  <w:p w14:paraId="68E6B983" w14:textId="73CA1E36" w:rsidR="00D90A7A" w:rsidRPr="003E0E64" w:rsidRDefault="00D90A7A" w:rsidP="003E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8"/>
    <w:rsid w:val="0000148A"/>
    <w:rsid w:val="00001B38"/>
    <w:rsid w:val="000200A9"/>
    <w:rsid w:val="00031F31"/>
    <w:rsid w:val="00034D39"/>
    <w:rsid w:val="00037986"/>
    <w:rsid w:val="00051CCD"/>
    <w:rsid w:val="000541B1"/>
    <w:rsid w:val="0005694A"/>
    <w:rsid w:val="00066938"/>
    <w:rsid w:val="00067DE1"/>
    <w:rsid w:val="00081298"/>
    <w:rsid w:val="00083334"/>
    <w:rsid w:val="00092A06"/>
    <w:rsid w:val="0009442F"/>
    <w:rsid w:val="000A3735"/>
    <w:rsid w:val="000A5A1E"/>
    <w:rsid w:val="000A642B"/>
    <w:rsid w:val="000C15CA"/>
    <w:rsid w:val="000C6E70"/>
    <w:rsid w:val="000C76D0"/>
    <w:rsid w:val="000D0470"/>
    <w:rsid w:val="000E45ED"/>
    <w:rsid w:val="000E5575"/>
    <w:rsid w:val="000E7B82"/>
    <w:rsid w:val="000F1605"/>
    <w:rsid w:val="000F3EAB"/>
    <w:rsid w:val="000F5C84"/>
    <w:rsid w:val="00103E31"/>
    <w:rsid w:val="001150CF"/>
    <w:rsid w:val="00115546"/>
    <w:rsid w:val="00125A88"/>
    <w:rsid w:val="001317A6"/>
    <w:rsid w:val="0013405D"/>
    <w:rsid w:val="00146B5F"/>
    <w:rsid w:val="00153216"/>
    <w:rsid w:val="00156847"/>
    <w:rsid w:val="00157895"/>
    <w:rsid w:val="0015799D"/>
    <w:rsid w:val="0016184A"/>
    <w:rsid w:val="00164AD7"/>
    <w:rsid w:val="0018297C"/>
    <w:rsid w:val="00192A96"/>
    <w:rsid w:val="00195D31"/>
    <w:rsid w:val="001A7320"/>
    <w:rsid w:val="001C6E89"/>
    <w:rsid w:val="001F2B61"/>
    <w:rsid w:val="00200F2D"/>
    <w:rsid w:val="00207769"/>
    <w:rsid w:val="00210832"/>
    <w:rsid w:val="00211276"/>
    <w:rsid w:val="002150E5"/>
    <w:rsid w:val="00240764"/>
    <w:rsid w:val="00241CB2"/>
    <w:rsid w:val="00250DC0"/>
    <w:rsid w:val="00255D40"/>
    <w:rsid w:val="00272329"/>
    <w:rsid w:val="0027351D"/>
    <w:rsid w:val="002777E9"/>
    <w:rsid w:val="002801AA"/>
    <w:rsid w:val="00281D6B"/>
    <w:rsid w:val="002A1D52"/>
    <w:rsid w:val="002C12E2"/>
    <w:rsid w:val="002C68D2"/>
    <w:rsid w:val="002C6975"/>
    <w:rsid w:val="002C798E"/>
    <w:rsid w:val="002E11C4"/>
    <w:rsid w:val="002E3E6A"/>
    <w:rsid w:val="002F0163"/>
    <w:rsid w:val="00311ECE"/>
    <w:rsid w:val="00316816"/>
    <w:rsid w:val="003177AD"/>
    <w:rsid w:val="00317C5D"/>
    <w:rsid w:val="003216F3"/>
    <w:rsid w:val="00332F50"/>
    <w:rsid w:val="003563E0"/>
    <w:rsid w:val="00361192"/>
    <w:rsid w:val="003865F2"/>
    <w:rsid w:val="00393A24"/>
    <w:rsid w:val="00396EAE"/>
    <w:rsid w:val="00397C9A"/>
    <w:rsid w:val="003A7A0C"/>
    <w:rsid w:val="003B0A46"/>
    <w:rsid w:val="003C7899"/>
    <w:rsid w:val="003C7A4E"/>
    <w:rsid w:val="003D00EC"/>
    <w:rsid w:val="003D20D9"/>
    <w:rsid w:val="003E0E64"/>
    <w:rsid w:val="003E7ACA"/>
    <w:rsid w:val="003F5370"/>
    <w:rsid w:val="0040070C"/>
    <w:rsid w:val="004042C4"/>
    <w:rsid w:val="00416BFF"/>
    <w:rsid w:val="00422BA3"/>
    <w:rsid w:val="004259C5"/>
    <w:rsid w:val="00430312"/>
    <w:rsid w:val="00433375"/>
    <w:rsid w:val="00435B1A"/>
    <w:rsid w:val="004412B3"/>
    <w:rsid w:val="004417F5"/>
    <w:rsid w:val="004448D5"/>
    <w:rsid w:val="0044491E"/>
    <w:rsid w:val="0044525E"/>
    <w:rsid w:val="00446657"/>
    <w:rsid w:val="00450E58"/>
    <w:rsid w:val="004531F6"/>
    <w:rsid w:val="00453498"/>
    <w:rsid w:val="00461ED0"/>
    <w:rsid w:val="00463191"/>
    <w:rsid w:val="0046549F"/>
    <w:rsid w:val="004970B2"/>
    <w:rsid w:val="0049728D"/>
    <w:rsid w:val="004A7E17"/>
    <w:rsid w:val="004D53CA"/>
    <w:rsid w:val="004D589F"/>
    <w:rsid w:val="004F3744"/>
    <w:rsid w:val="005051DE"/>
    <w:rsid w:val="00505979"/>
    <w:rsid w:val="00505F10"/>
    <w:rsid w:val="00510456"/>
    <w:rsid w:val="00511014"/>
    <w:rsid w:val="00511AC9"/>
    <w:rsid w:val="00525533"/>
    <w:rsid w:val="005259A0"/>
    <w:rsid w:val="00532D0D"/>
    <w:rsid w:val="005345FB"/>
    <w:rsid w:val="005360F5"/>
    <w:rsid w:val="0053709D"/>
    <w:rsid w:val="00551476"/>
    <w:rsid w:val="00554AB0"/>
    <w:rsid w:val="00555E1E"/>
    <w:rsid w:val="0056142A"/>
    <w:rsid w:val="00564F8D"/>
    <w:rsid w:val="00567D42"/>
    <w:rsid w:val="00571AEC"/>
    <w:rsid w:val="00575297"/>
    <w:rsid w:val="00592D8A"/>
    <w:rsid w:val="0059413A"/>
    <w:rsid w:val="005A2DAD"/>
    <w:rsid w:val="005A301A"/>
    <w:rsid w:val="005A6AD1"/>
    <w:rsid w:val="005B55C5"/>
    <w:rsid w:val="005C1C21"/>
    <w:rsid w:val="005E178C"/>
    <w:rsid w:val="005E5682"/>
    <w:rsid w:val="005F2F59"/>
    <w:rsid w:val="005F5093"/>
    <w:rsid w:val="005F6875"/>
    <w:rsid w:val="006067A8"/>
    <w:rsid w:val="0061323D"/>
    <w:rsid w:val="00614508"/>
    <w:rsid w:val="006200B9"/>
    <w:rsid w:val="006208F5"/>
    <w:rsid w:val="006309E7"/>
    <w:rsid w:val="0063437C"/>
    <w:rsid w:val="0063598B"/>
    <w:rsid w:val="00662B68"/>
    <w:rsid w:val="006640CA"/>
    <w:rsid w:val="00670037"/>
    <w:rsid w:val="006821F2"/>
    <w:rsid w:val="0068648F"/>
    <w:rsid w:val="00692267"/>
    <w:rsid w:val="006A30F6"/>
    <w:rsid w:val="006A4C86"/>
    <w:rsid w:val="006B617B"/>
    <w:rsid w:val="006C4B19"/>
    <w:rsid w:val="006D63A9"/>
    <w:rsid w:val="006D65CA"/>
    <w:rsid w:val="006E67BB"/>
    <w:rsid w:val="006F449A"/>
    <w:rsid w:val="006F660B"/>
    <w:rsid w:val="006F7171"/>
    <w:rsid w:val="00714C08"/>
    <w:rsid w:val="00721E27"/>
    <w:rsid w:val="00722B53"/>
    <w:rsid w:val="007267E7"/>
    <w:rsid w:val="00731C41"/>
    <w:rsid w:val="00732F0A"/>
    <w:rsid w:val="0074362D"/>
    <w:rsid w:val="00743885"/>
    <w:rsid w:val="00743B5D"/>
    <w:rsid w:val="007503CB"/>
    <w:rsid w:val="00753618"/>
    <w:rsid w:val="00753C75"/>
    <w:rsid w:val="007608C3"/>
    <w:rsid w:val="00762595"/>
    <w:rsid w:val="0076298A"/>
    <w:rsid w:val="00767602"/>
    <w:rsid w:val="00791056"/>
    <w:rsid w:val="00793F36"/>
    <w:rsid w:val="00796F4D"/>
    <w:rsid w:val="007A088F"/>
    <w:rsid w:val="007A4475"/>
    <w:rsid w:val="007A48F3"/>
    <w:rsid w:val="007A53C2"/>
    <w:rsid w:val="007B138A"/>
    <w:rsid w:val="007B1E34"/>
    <w:rsid w:val="007B54ED"/>
    <w:rsid w:val="007D1F95"/>
    <w:rsid w:val="007E4E7A"/>
    <w:rsid w:val="007E7DAA"/>
    <w:rsid w:val="00806A1A"/>
    <w:rsid w:val="00811D67"/>
    <w:rsid w:val="00816D09"/>
    <w:rsid w:val="00834EC2"/>
    <w:rsid w:val="0085350F"/>
    <w:rsid w:val="00857E9C"/>
    <w:rsid w:val="0087482A"/>
    <w:rsid w:val="00882593"/>
    <w:rsid w:val="008944F4"/>
    <w:rsid w:val="008976A8"/>
    <w:rsid w:val="008A24DD"/>
    <w:rsid w:val="008A430E"/>
    <w:rsid w:val="008A4393"/>
    <w:rsid w:val="008A439F"/>
    <w:rsid w:val="008A4F16"/>
    <w:rsid w:val="008B0135"/>
    <w:rsid w:val="008B163D"/>
    <w:rsid w:val="008B2C2C"/>
    <w:rsid w:val="008C1E47"/>
    <w:rsid w:val="008C5139"/>
    <w:rsid w:val="008C547A"/>
    <w:rsid w:val="008D0EF2"/>
    <w:rsid w:val="008D7548"/>
    <w:rsid w:val="008E1475"/>
    <w:rsid w:val="008E7EA2"/>
    <w:rsid w:val="008F754F"/>
    <w:rsid w:val="009149B9"/>
    <w:rsid w:val="00922587"/>
    <w:rsid w:val="00925D68"/>
    <w:rsid w:val="009309E1"/>
    <w:rsid w:val="009478DE"/>
    <w:rsid w:val="00950A3C"/>
    <w:rsid w:val="00961CF5"/>
    <w:rsid w:val="00975102"/>
    <w:rsid w:val="00976107"/>
    <w:rsid w:val="00976437"/>
    <w:rsid w:val="00982517"/>
    <w:rsid w:val="0099207F"/>
    <w:rsid w:val="00993FF6"/>
    <w:rsid w:val="00994D49"/>
    <w:rsid w:val="00995F22"/>
    <w:rsid w:val="009A0E59"/>
    <w:rsid w:val="009A1788"/>
    <w:rsid w:val="009B6B47"/>
    <w:rsid w:val="009D7529"/>
    <w:rsid w:val="009F1251"/>
    <w:rsid w:val="009F1806"/>
    <w:rsid w:val="00A009B4"/>
    <w:rsid w:val="00A1059B"/>
    <w:rsid w:val="00A32385"/>
    <w:rsid w:val="00A36CAB"/>
    <w:rsid w:val="00A5042E"/>
    <w:rsid w:val="00A54E9A"/>
    <w:rsid w:val="00A70678"/>
    <w:rsid w:val="00A7667F"/>
    <w:rsid w:val="00A86EBC"/>
    <w:rsid w:val="00A90514"/>
    <w:rsid w:val="00A90808"/>
    <w:rsid w:val="00AB39D5"/>
    <w:rsid w:val="00AC2843"/>
    <w:rsid w:val="00AC4419"/>
    <w:rsid w:val="00AF0D1A"/>
    <w:rsid w:val="00AF60DF"/>
    <w:rsid w:val="00B003CA"/>
    <w:rsid w:val="00B10B15"/>
    <w:rsid w:val="00B126BD"/>
    <w:rsid w:val="00B130D8"/>
    <w:rsid w:val="00B172BB"/>
    <w:rsid w:val="00B207D4"/>
    <w:rsid w:val="00B33730"/>
    <w:rsid w:val="00B35EB0"/>
    <w:rsid w:val="00B41CEC"/>
    <w:rsid w:val="00B41F51"/>
    <w:rsid w:val="00B42A3E"/>
    <w:rsid w:val="00B43B00"/>
    <w:rsid w:val="00B47C19"/>
    <w:rsid w:val="00B50AD3"/>
    <w:rsid w:val="00B565DE"/>
    <w:rsid w:val="00B61D6E"/>
    <w:rsid w:val="00B71FC5"/>
    <w:rsid w:val="00B845A4"/>
    <w:rsid w:val="00B96CF4"/>
    <w:rsid w:val="00B96DEA"/>
    <w:rsid w:val="00BA5F80"/>
    <w:rsid w:val="00BA7F64"/>
    <w:rsid w:val="00BB2BAD"/>
    <w:rsid w:val="00BC04CE"/>
    <w:rsid w:val="00BC50F7"/>
    <w:rsid w:val="00BD0EF7"/>
    <w:rsid w:val="00BD4EFF"/>
    <w:rsid w:val="00BD72E1"/>
    <w:rsid w:val="00BE1F9D"/>
    <w:rsid w:val="00BF4427"/>
    <w:rsid w:val="00C0734F"/>
    <w:rsid w:val="00C14E1D"/>
    <w:rsid w:val="00C221F0"/>
    <w:rsid w:val="00C240F0"/>
    <w:rsid w:val="00C27AC0"/>
    <w:rsid w:val="00C33402"/>
    <w:rsid w:val="00C35962"/>
    <w:rsid w:val="00C37E48"/>
    <w:rsid w:val="00C40791"/>
    <w:rsid w:val="00C414FC"/>
    <w:rsid w:val="00C43D76"/>
    <w:rsid w:val="00C453B0"/>
    <w:rsid w:val="00C45561"/>
    <w:rsid w:val="00C65069"/>
    <w:rsid w:val="00C77763"/>
    <w:rsid w:val="00C82D0A"/>
    <w:rsid w:val="00C91E3C"/>
    <w:rsid w:val="00C92155"/>
    <w:rsid w:val="00C954F5"/>
    <w:rsid w:val="00CA1B77"/>
    <w:rsid w:val="00CA674A"/>
    <w:rsid w:val="00CC2832"/>
    <w:rsid w:val="00CE1005"/>
    <w:rsid w:val="00CE360C"/>
    <w:rsid w:val="00CF18F6"/>
    <w:rsid w:val="00D02154"/>
    <w:rsid w:val="00D04639"/>
    <w:rsid w:val="00D04828"/>
    <w:rsid w:val="00D05386"/>
    <w:rsid w:val="00D13323"/>
    <w:rsid w:val="00D21EB1"/>
    <w:rsid w:val="00D275EE"/>
    <w:rsid w:val="00D33A39"/>
    <w:rsid w:val="00D361A0"/>
    <w:rsid w:val="00D40D15"/>
    <w:rsid w:val="00D452A6"/>
    <w:rsid w:val="00D45505"/>
    <w:rsid w:val="00D518AE"/>
    <w:rsid w:val="00D6658F"/>
    <w:rsid w:val="00D66E2B"/>
    <w:rsid w:val="00D745A5"/>
    <w:rsid w:val="00D769E0"/>
    <w:rsid w:val="00D82053"/>
    <w:rsid w:val="00D90A7A"/>
    <w:rsid w:val="00DA466C"/>
    <w:rsid w:val="00DB4745"/>
    <w:rsid w:val="00DB646B"/>
    <w:rsid w:val="00DB7537"/>
    <w:rsid w:val="00DD17A9"/>
    <w:rsid w:val="00DD2E02"/>
    <w:rsid w:val="00DD40AB"/>
    <w:rsid w:val="00DD7CC0"/>
    <w:rsid w:val="00DF1AA3"/>
    <w:rsid w:val="00DF6C40"/>
    <w:rsid w:val="00E02C4A"/>
    <w:rsid w:val="00E15602"/>
    <w:rsid w:val="00E16E14"/>
    <w:rsid w:val="00E2231A"/>
    <w:rsid w:val="00E232D8"/>
    <w:rsid w:val="00E56C15"/>
    <w:rsid w:val="00E6295D"/>
    <w:rsid w:val="00E65315"/>
    <w:rsid w:val="00E96E0E"/>
    <w:rsid w:val="00EA0333"/>
    <w:rsid w:val="00EA5466"/>
    <w:rsid w:val="00EA69EE"/>
    <w:rsid w:val="00EB0F7F"/>
    <w:rsid w:val="00EB1055"/>
    <w:rsid w:val="00EC568D"/>
    <w:rsid w:val="00EE10EF"/>
    <w:rsid w:val="00EE4378"/>
    <w:rsid w:val="00EF1AAB"/>
    <w:rsid w:val="00EF3E55"/>
    <w:rsid w:val="00F254DF"/>
    <w:rsid w:val="00F26ACF"/>
    <w:rsid w:val="00F421E2"/>
    <w:rsid w:val="00F43E8E"/>
    <w:rsid w:val="00F4583D"/>
    <w:rsid w:val="00F570A2"/>
    <w:rsid w:val="00F6655C"/>
    <w:rsid w:val="00F67821"/>
    <w:rsid w:val="00F80B0D"/>
    <w:rsid w:val="00F844E0"/>
    <w:rsid w:val="00F91177"/>
    <w:rsid w:val="00FA3577"/>
    <w:rsid w:val="00FB2415"/>
    <w:rsid w:val="00FC7FEA"/>
    <w:rsid w:val="00FD1B0F"/>
    <w:rsid w:val="00FE15B8"/>
    <w:rsid w:val="00FE75C6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5A7A"/>
  <w15:docId w15:val="{1BA858B1-B1C7-40B7-9122-A7A36A52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8D"/>
  </w:style>
  <w:style w:type="paragraph" w:styleId="Heading1">
    <w:name w:val="heading 1"/>
    <w:basedOn w:val="Normal"/>
    <w:next w:val="Normal"/>
    <w:link w:val="Heading1Char"/>
    <w:uiPriority w:val="9"/>
    <w:qFormat/>
    <w:rsid w:val="00564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F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F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F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F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F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F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64F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7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9413A"/>
    <w:pPr>
      <w:ind w:left="720"/>
      <w:contextualSpacing/>
    </w:pPr>
  </w:style>
  <w:style w:type="table" w:styleId="TableGrid0">
    <w:name w:val="Table Grid"/>
    <w:basedOn w:val="TableNormal"/>
    <w:uiPriority w:val="59"/>
    <w:rsid w:val="00FE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64F8D"/>
    <w:rPr>
      <w:b/>
      <w:bCs/>
    </w:rPr>
  </w:style>
  <w:style w:type="character" w:styleId="Hyperlink">
    <w:name w:val="Hyperlink"/>
    <w:basedOn w:val="DefaultParagraphFont"/>
    <w:unhideWhenUsed/>
    <w:rsid w:val="00DB75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64F8D"/>
    <w:rPr>
      <w:i/>
      <w:iCs/>
    </w:rPr>
  </w:style>
  <w:style w:type="paragraph" w:customStyle="1" w:styleId="textojustificado">
    <w:name w:val="texto_justificado"/>
    <w:basedOn w:val="Normal"/>
    <w:rsid w:val="00CA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5546"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5A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extocentralizadomaiusculas">
    <w:name w:val="texto_centralizado_maiusculas"/>
    <w:basedOn w:val="Normal"/>
    <w:rsid w:val="005A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F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F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F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F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F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4F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F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F8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64F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F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F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F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F8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64F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4F8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64F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64F8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64F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F8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801A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801AA"/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B67D-3225-4193-951B-97842A6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ANEXO II</vt:lpstr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-ITAPURANGA</dc:creator>
  <cp:keywords/>
  <cp:lastModifiedBy>Juliana Serafim de Lima Carvalho</cp:lastModifiedBy>
  <cp:revision>2</cp:revision>
  <cp:lastPrinted>2024-06-03T11:44:00Z</cp:lastPrinted>
  <dcterms:created xsi:type="dcterms:W3CDTF">2026-05-03T17:09:00Z</dcterms:created>
  <dcterms:modified xsi:type="dcterms:W3CDTF">2026-05-03T17:09:00Z</dcterms:modified>
</cp:coreProperties>
</file>